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15" w:leader="none"/>
        </w:tabs>
        <w:ind w:left="849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ТВЕРЖДЕН</w:t>
      </w:r>
    </w:p>
    <w:p>
      <w:pPr>
        <w:pStyle w:val="Normal"/>
        <w:tabs>
          <w:tab w:val="clear" w:pos="708"/>
          <w:tab w:val="left" w:pos="7215" w:leader="none"/>
        </w:tabs>
        <w:ind w:left="849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иказом Департамента образования и науки </w:t>
      </w:r>
    </w:p>
    <w:p>
      <w:pPr>
        <w:pStyle w:val="Normal"/>
        <w:tabs>
          <w:tab w:val="clear" w:pos="708"/>
          <w:tab w:val="left" w:pos="7215" w:leader="none"/>
        </w:tabs>
        <w:ind w:left="849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урганской области от ________</w:t>
      </w:r>
      <w:r>
        <w:rPr>
          <w:rFonts w:ascii="ARial" w:hAnsi="ARial"/>
          <w:sz w:val="24"/>
          <w:szCs w:val="24"/>
          <w:u w:val="single"/>
        </w:rPr>
        <w:t xml:space="preserve">2023 г. </w:t>
      </w:r>
      <w:r>
        <w:rPr>
          <w:rFonts w:ascii="ARial" w:hAnsi="ARial"/>
          <w:sz w:val="24"/>
          <w:szCs w:val="24"/>
        </w:rPr>
        <w:t>№ ______</w:t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b/>
          <w:b/>
          <w:sz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rFonts w:ascii="ARial" w:hAnsi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Рекомендованный (модельный) план воспитательных мероприятий</w:t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rFonts w:ascii="ARial" w:hAnsi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в общеобразовательных и профессиональных образовательных организациях Курганской области</w:t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rFonts w:ascii="ARial" w:hAnsi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в апреле 2023 года</w:t>
      </w:r>
    </w:p>
    <w:p>
      <w:pPr>
        <w:pStyle w:val="Normal"/>
        <w:tabs>
          <w:tab w:val="clear" w:pos="708"/>
          <w:tab w:val="left" w:pos="7215" w:leader="none"/>
        </w:tabs>
        <w:jc w:val="center"/>
        <w:rPr>
          <w:b/>
          <w:b/>
        </w:rPr>
      </w:pPr>
      <w:r>
        <w:rPr>
          <w:rFonts w:ascii="ARial" w:hAnsi="ARial"/>
          <w:sz w:val="23"/>
          <w:szCs w:val="23"/>
        </w:rPr>
      </w:r>
    </w:p>
    <w:tbl>
      <w:tblPr>
        <w:tblW w:w="14988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22"/>
        <w:gridCol w:w="3116"/>
        <w:gridCol w:w="10850"/>
      </w:tblGrid>
      <w:tr>
        <w:trPr/>
        <w:tc>
          <w:tcPr>
            <w:tcW w:w="14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</w:r>
          </w:p>
          <w:p>
            <w:pPr>
              <w:pStyle w:val="Style37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3-9.04 Неделя «БУДЬ ЗДОРОВ!»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рок финансовой грамотности с героями мультсериала «Смешарики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М</w:t>
            </w:r>
            <w:r>
              <w:rPr>
                <w:rFonts w:ascii="ARial" w:hAnsi="ARial"/>
                <w:sz w:val="23"/>
                <w:szCs w:val="23"/>
              </w:rPr>
              <w:t>ероприятие проводится в рамках Всероссийских недель финансовой грамотности. Для проведения урока используются серии сериала «</w:t>
            </w:r>
            <w:r>
              <w:rPr>
                <w:rFonts w:ascii="ARial" w:hAnsi="ARial"/>
                <w:sz w:val="23"/>
                <w:szCs w:val="23"/>
              </w:rPr>
              <w:t xml:space="preserve">Пин-Код: Финансовая грамотность», </w:t>
            </w:r>
            <w:r>
              <w:rPr>
                <w:rFonts w:ascii="ARial" w:hAnsi="ARial"/>
                <w:sz w:val="23"/>
                <w:szCs w:val="23"/>
              </w:rPr>
              <w:t xml:space="preserve">который разработан по заказу Минфина России и объясняет детям, как разумно обращаться с деньгами. На занятии вместе смотрят мульфильм и обсуждают его вместе с педагогом. </w:t>
            </w:r>
            <w:r>
              <w:rPr>
                <w:rFonts w:ascii="ARial" w:hAnsi="ARial"/>
                <w:sz w:val="23"/>
                <w:szCs w:val="23"/>
              </w:rPr>
              <w:t>Вместе с используемыми хешт</w:t>
            </w:r>
            <w:r>
              <w:rPr>
                <w:rFonts w:ascii="ARial" w:hAnsi="ARial"/>
                <w:sz w:val="23"/>
                <w:szCs w:val="23"/>
              </w:rPr>
              <w:t>ег</w:t>
            </w:r>
            <w:r>
              <w:rPr>
                <w:rFonts w:ascii="ARial" w:hAnsi="ARial"/>
                <w:sz w:val="23"/>
                <w:szCs w:val="23"/>
              </w:rPr>
              <w:t>ами публикации необходимо дополнить метк</w:t>
            </w:r>
            <w:r>
              <w:rPr>
                <w:rFonts w:ascii="ARial" w:hAnsi="ARial"/>
                <w:sz w:val="23"/>
                <w:szCs w:val="23"/>
              </w:rPr>
              <w:t>ой</w:t>
            </w:r>
            <w:r>
              <w:rPr>
                <w:rFonts w:ascii="ARial" w:hAnsi="ARial"/>
                <w:sz w:val="23"/>
                <w:szCs w:val="23"/>
              </w:rPr>
              <w:t>: #ФинЗОЖФест.</w:t>
            </w:r>
          </w:p>
          <w:p>
            <w:pPr>
              <w:pStyle w:val="Style37"/>
              <w:jc w:val="both"/>
              <w:rPr>
                <w:rFonts w:ascii="ARial" w:hAnsi="ARial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Урок здоровья «Будь здоров!» </w:t>
            </w:r>
            <w:r>
              <w:rPr>
                <w:rFonts w:ascii="ARial" w:hAnsi="ARial"/>
                <w:sz w:val="23"/>
                <w:szCs w:val="23"/>
              </w:rPr>
              <w:t>(б</w:t>
            </w:r>
            <w:r>
              <w:rPr>
                <w:rFonts w:ascii="ARial" w:hAnsi="ARial"/>
                <w:sz w:val="23"/>
                <w:szCs w:val="23"/>
              </w:rPr>
              <w:t xml:space="preserve">еседа </w:t>
            </w:r>
            <w:r>
              <w:rPr>
                <w:rFonts w:ascii="ARial" w:hAnsi="ARial"/>
                <w:sz w:val="23"/>
                <w:szCs w:val="23"/>
              </w:rPr>
              <w:t>по теме профилактики  алкоголизма и наркомании</w:t>
            </w:r>
            <w:r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Урок посвящен </w:t>
            </w:r>
            <w:r>
              <w:rPr>
                <w:rFonts w:ascii="ARial" w:hAnsi="ARial"/>
                <w:sz w:val="23"/>
                <w:szCs w:val="23"/>
              </w:rPr>
              <w:t>Всемирн</w:t>
            </w:r>
            <w:r>
              <w:rPr>
                <w:rFonts w:ascii="ARial" w:hAnsi="ARial"/>
                <w:sz w:val="23"/>
                <w:szCs w:val="23"/>
              </w:rPr>
              <w:t xml:space="preserve">ому </w:t>
            </w:r>
            <w:r>
              <w:rPr>
                <w:rFonts w:ascii="ARial" w:hAnsi="ARial"/>
                <w:sz w:val="23"/>
                <w:szCs w:val="23"/>
              </w:rPr>
              <w:t>дн</w:t>
            </w:r>
            <w:r>
              <w:rPr>
                <w:rFonts w:ascii="ARial" w:hAnsi="ARial"/>
                <w:sz w:val="23"/>
                <w:szCs w:val="23"/>
              </w:rPr>
              <w:t xml:space="preserve">ю </w:t>
            </w:r>
            <w:r>
              <w:rPr>
                <w:rFonts w:ascii="ARial" w:hAnsi="ARial"/>
                <w:sz w:val="23"/>
                <w:szCs w:val="23"/>
              </w:rPr>
              <w:t xml:space="preserve">здоровья (7.04) </w:t>
            </w:r>
            <w:r>
              <w:rPr>
                <w:rFonts w:ascii="ARial" w:hAnsi="ARial"/>
                <w:sz w:val="23"/>
                <w:szCs w:val="23"/>
              </w:rPr>
              <w:t xml:space="preserve">и может быть организован в формате познавательной беседы, игры или активного мероприятия (в т.ч. на свежем воздухе). Формат урока определяется образовательной организацией самостоятельно. </w:t>
            </w:r>
            <w:r>
              <w:rPr>
                <w:rFonts w:ascii="ARial" w:hAnsi="ARial"/>
                <w:sz w:val="23"/>
                <w:szCs w:val="23"/>
              </w:rPr>
              <w:t>В случае выбора формата б</w:t>
            </w:r>
            <w:r>
              <w:rPr>
                <w:rFonts w:ascii="ARial" w:hAnsi="ARial"/>
                <w:sz w:val="23"/>
                <w:szCs w:val="23"/>
              </w:rPr>
              <w:t>есед</w:t>
            </w:r>
            <w:r>
              <w:rPr>
                <w:rFonts w:ascii="ARial" w:hAnsi="ARial"/>
                <w:sz w:val="23"/>
                <w:szCs w:val="23"/>
              </w:rPr>
              <w:t>ы р</w:t>
            </w:r>
            <w:r>
              <w:rPr>
                <w:rFonts w:ascii="ARial" w:hAnsi="ARial"/>
                <w:sz w:val="23"/>
                <w:szCs w:val="23"/>
              </w:rPr>
              <w:t xml:space="preserve">екомендуем использовать материалы ГБУ «Курганский областной наркологический диспансер» с </w:t>
            </w:r>
            <w:r>
              <w:rPr>
                <w:rFonts w:ascii="ARial" w:hAnsi="ARial"/>
                <w:sz w:val="23"/>
                <w:szCs w:val="23"/>
              </w:rPr>
              <w:t>у</w:t>
            </w:r>
            <w:r>
              <w:rPr>
                <w:rFonts w:ascii="ARial" w:hAnsi="ARial"/>
                <w:sz w:val="23"/>
                <w:szCs w:val="23"/>
              </w:rPr>
              <w:t xml:space="preserve">четом возрастных особенностей обучающихся. 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сылки на материалы: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cloud.mail.ru/public/jDHK/X8Jjk1PeJ (видеоролики); 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cloud.mail.ru/public/J1oC/rxgySHFqF (лекции,брошюры); 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kond.kurganmed.ru/videomaterialy/ (фильмы); 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kond.kurgan-med.ru/news/nazvanie-metodicheskie-rekomendatsii-dlyapedagogov-i-roditeley (рекомендации для педагогов и родителей)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месте с используемыми хешт</w:t>
            </w:r>
            <w:r>
              <w:rPr>
                <w:rFonts w:ascii="ARial" w:hAnsi="ARial"/>
                <w:sz w:val="23"/>
                <w:szCs w:val="23"/>
              </w:rPr>
              <w:t>ег</w:t>
            </w:r>
            <w:r>
              <w:rPr>
                <w:rFonts w:ascii="ARial" w:hAnsi="ARial"/>
                <w:sz w:val="23"/>
                <w:szCs w:val="23"/>
              </w:rPr>
              <w:t>ами публикации необходимо дополнить метками: #</w:t>
            </w:r>
            <w:r>
              <w:rPr>
                <w:rFonts w:ascii="ARial" w:hAnsi="ARial"/>
                <w:sz w:val="23"/>
                <w:szCs w:val="23"/>
              </w:rPr>
              <w:t xml:space="preserve">РДДМ </w:t>
            </w:r>
            <w:r>
              <w:rPr>
                <w:rFonts w:ascii="ARial" w:hAnsi="ARial"/>
                <w:sz w:val="23"/>
                <w:szCs w:val="23"/>
              </w:rPr>
              <w:t>#УрокЗдоровья45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частие во Всероссийской интеллектуальной игре «1418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Всероссийская историческая интеллектуальная игра «1 418»посвящена героическому подвигу советского народа в Великой Отечественной войне. </w:t>
            </w:r>
            <w:r>
              <w:rPr>
                <w:rFonts w:ascii="ARial" w:hAnsi="ARial"/>
                <w:sz w:val="23"/>
                <w:szCs w:val="23"/>
              </w:rPr>
              <w:t xml:space="preserve">Мероприятие проводится 5 апреля в 13:00 в онлайн-режиме. Порядок участия в игре: игра-1418.рф. </w:t>
            </w:r>
          </w:p>
          <w:p>
            <w:pPr>
              <w:pStyle w:val="Normal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</w:t>
            </w:r>
            <w:r>
              <w:rPr>
                <w:rFonts w:ascii="ARial" w:hAnsi="ARial"/>
                <w:sz w:val="23"/>
                <w:szCs w:val="23"/>
              </w:rPr>
              <w:t>месте с используемыми хешт</w:t>
            </w:r>
            <w:r>
              <w:rPr>
                <w:rFonts w:ascii="ARial" w:hAnsi="ARial"/>
                <w:sz w:val="23"/>
                <w:szCs w:val="23"/>
              </w:rPr>
              <w:t>е</w:t>
            </w:r>
            <w:r>
              <w:rPr>
                <w:rFonts w:ascii="ARial" w:hAnsi="ARial"/>
                <w:sz w:val="23"/>
                <w:szCs w:val="23"/>
              </w:rPr>
              <w:t>гами публикации необходимо дополнить метками: #</w:t>
            </w:r>
            <w:r>
              <w:rPr>
                <w:rFonts w:ascii="ARial" w:hAnsi="ARial"/>
                <w:sz w:val="23"/>
                <w:szCs w:val="23"/>
              </w:rPr>
              <w:t>1</w:t>
            </w:r>
            <w:r>
              <w:rPr>
                <w:rFonts w:ascii="ARial" w:hAnsi="ARial"/>
                <w:sz w:val="23"/>
                <w:szCs w:val="23"/>
              </w:rPr>
              <w:t>4</w:t>
            </w:r>
            <w:r>
              <w:rPr>
                <w:rFonts w:ascii="ARial" w:hAnsi="ARial"/>
                <w:sz w:val="23"/>
                <w:szCs w:val="23"/>
              </w:rPr>
              <w:t>18</w:t>
            </w:r>
            <w:r>
              <w:rPr>
                <w:rFonts w:ascii="ARial" w:hAnsi="ARial"/>
                <w:sz w:val="23"/>
                <w:szCs w:val="23"/>
              </w:rPr>
              <w:t xml:space="preserve"> #</w:t>
            </w:r>
            <w:r>
              <w:rPr>
                <w:rFonts w:ascii="ARial" w:hAnsi="ARial"/>
                <w:sz w:val="23"/>
                <w:szCs w:val="23"/>
              </w:rPr>
              <w:t>ВолонтёрыПобеды</w:t>
            </w:r>
          </w:p>
          <w:p>
            <w:pPr>
              <w:pStyle w:val="Style37"/>
              <w:rPr>
                <w:rFonts w:ascii="ARial" w:hAnsi="ARial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  <w:p>
            <w:pPr>
              <w:pStyle w:val="Style37"/>
              <w:rPr>
                <w:rFonts w:ascii="ARial" w:hAnsi="ARial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9-11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Киноуроки: </w:t>
            </w:r>
            <w:r>
              <w:rPr>
                <w:rFonts w:ascii="ARial" w:hAnsi="ARial"/>
                <w:sz w:val="23"/>
                <w:szCs w:val="23"/>
              </w:rPr>
              <w:t>фильм «Неанисия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В рамках проекта «Киноуроки» просмотр фильма «Неанисия» и беседа о формировании здорового образа жизни. Ссылка на фильм: kinouroki.org/nenasia. </w:t>
            </w:r>
            <w:r>
              <w:rPr>
                <w:rFonts w:ascii="ARial" w:hAnsi="ARial"/>
                <w:sz w:val="23"/>
                <w:szCs w:val="23"/>
              </w:rPr>
              <w:t>Вместе с используемыми хешт</w:t>
            </w:r>
            <w:r>
              <w:rPr>
                <w:rFonts w:ascii="ARial" w:hAnsi="ARial"/>
                <w:sz w:val="23"/>
                <w:szCs w:val="23"/>
              </w:rPr>
              <w:t>е</w:t>
            </w:r>
            <w:r>
              <w:rPr>
                <w:rFonts w:ascii="ARial" w:hAnsi="ARial"/>
                <w:sz w:val="23"/>
                <w:szCs w:val="23"/>
              </w:rPr>
              <w:t>гами публикации необходимо дополнить метк</w:t>
            </w:r>
            <w:r>
              <w:rPr>
                <w:rFonts w:ascii="ARial" w:hAnsi="ARial"/>
                <w:sz w:val="23"/>
                <w:szCs w:val="23"/>
              </w:rPr>
              <w:t>ой</w:t>
            </w:r>
            <w:r>
              <w:rPr>
                <w:rFonts w:ascii="ARial" w:hAnsi="ARial"/>
                <w:sz w:val="23"/>
                <w:szCs w:val="23"/>
              </w:rPr>
              <w:t>: #</w:t>
            </w:r>
            <w:r>
              <w:rPr>
                <w:rFonts w:ascii="ARial" w:hAnsi="ARial"/>
                <w:sz w:val="23"/>
                <w:szCs w:val="23"/>
              </w:rPr>
              <w:t>Киноуроки</w:t>
            </w:r>
            <w:r>
              <w:rPr>
                <w:rFonts w:ascii="ARial" w:hAnsi="ARial"/>
                <w:sz w:val="23"/>
                <w:szCs w:val="23"/>
              </w:rPr>
              <w:t>.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Фестивал</w:t>
            </w:r>
            <w:r>
              <w:rPr>
                <w:rFonts w:ascii="ARial" w:hAnsi="ARial"/>
                <w:sz w:val="23"/>
                <w:szCs w:val="23"/>
              </w:rPr>
              <w:t>ь</w:t>
            </w:r>
            <w:r>
              <w:rPr>
                <w:rFonts w:ascii="ARial" w:hAnsi="ARial"/>
                <w:sz w:val="23"/>
                <w:szCs w:val="23"/>
              </w:rPr>
              <w:t xml:space="preserve"> здоровья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Необходимо провести фестиваль </w:t>
            </w:r>
            <w:r>
              <w:rPr>
                <w:rFonts w:ascii="ARial" w:hAnsi="ARial"/>
                <w:sz w:val="23"/>
                <w:szCs w:val="23"/>
              </w:rPr>
              <w:t xml:space="preserve">с пятью </w:t>
            </w:r>
            <w:r>
              <w:rPr>
                <w:rFonts w:ascii="ARial" w:hAnsi="ARial"/>
                <w:sz w:val="23"/>
                <w:szCs w:val="23"/>
              </w:rPr>
              <w:t>площадк</w:t>
            </w:r>
            <w:r>
              <w:rPr>
                <w:rFonts w:ascii="ARial" w:hAnsi="ARial"/>
                <w:sz w:val="23"/>
                <w:szCs w:val="23"/>
              </w:rPr>
              <w:t>ами</w:t>
            </w:r>
            <w:r>
              <w:rPr>
                <w:rFonts w:ascii="ARial" w:hAnsi="ARial"/>
                <w:sz w:val="23"/>
                <w:szCs w:val="23"/>
              </w:rPr>
              <w:t>, отражающи</w:t>
            </w:r>
            <w:r>
              <w:rPr>
                <w:rFonts w:ascii="ARial" w:hAnsi="ARial"/>
                <w:sz w:val="23"/>
                <w:szCs w:val="23"/>
              </w:rPr>
              <w:t>ми</w:t>
            </w:r>
            <w:r>
              <w:rPr>
                <w:rFonts w:ascii="ARial" w:hAnsi="ARial"/>
                <w:sz w:val="23"/>
                <w:szCs w:val="23"/>
              </w:rPr>
              <w:t xml:space="preserve"> аспекты здорового образа жизни: физическая активность, здоровое питание, режим дня, психическое здоровье, отказ от вредных привычек. На </w:t>
            </w:r>
            <w:r>
              <w:rPr>
                <w:rFonts w:ascii="ARial" w:hAnsi="ARial"/>
                <w:sz w:val="23"/>
                <w:szCs w:val="23"/>
              </w:rPr>
              <w:t xml:space="preserve">площадках </w:t>
            </w:r>
            <w:r>
              <w:rPr>
                <w:rFonts w:ascii="ARial" w:hAnsi="ARial"/>
                <w:sz w:val="23"/>
                <w:szCs w:val="23"/>
              </w:rPr>
              <w:t>проводятся различные интерактивы в формате энерготочек, мастер-классов, квестов, тематических зарядок. К площадкам также предлагается добавить открыты</w:t>
            </w:r>
            <w:r>
              <w:rPr>
                <w:rFonts w:ascii="ARial" w:hAnsi="ARial"/>
                <w:sz w:val="23"/>
                <w:szCs w:val="23"/>
              </w:rPr>
              <w:t>е</w:t>
            </w:r>
            <w:r>
              <w:rPr>
                <w:rFonts w:ascii="ARial" w:hAnsi="ARial"/>
                <w:sz w:val="23"/>
                <w:szCs w:val="23"/>
              </w:rPr>
              <w:t xml:space="preserve"> диалог</w:t>
            </w:r>
            <w:r>
              <w:rPr>
                <w:rFonts w:ascii="ARial" w:hAnsi="ARial"/>
                <w:sz w:val="23"/>
                <w:szCs w:val="23"/>
              </w:rPr>
              <w:t>и</w:t>
            </w:r>
            <w:r>
              <w:rPr>
                <w:rFonts w:ascii="ARial" w:hAnsi="ARial"/>
                <w:sz w:val="23"/>
                <w:szCs w:val="23"/>
              </w:rPr>
              <w:t xml:space="preserve"> с экспертами, панельные дискуссии и мастер-классы по приготовлению здоровых блюд и т.д. 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месте с используемыми хешт</w:t>
            </w:r>
            <w:r>
              <w:rPr>
                <w:rFonts w:ascii="ARial" w:hAnsi="ARial"/>
                <w:sz w:val="23"/>
                <w:szCs w:val="23"/>
              </w:rPr>
              <w:t>е</w:t>
            </w:r>
            <w:r>
              <w:rPr>
                <w:rFonts w:ascii="ARial" w:hAnsi="ARial"/>
                <w:sz w:val="23"/>
                <w:szCs w:val="23"/>
              </w:rPr>
              <w:t>гами публикации необходимо дополнить метками: #ФестЗдоровья45 #Росмолодёжь.</w:t>
            </w:r>
          </w:p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  <w:r>
              <w:rPr>
                <w:rFonts w:ascii="ARial" w:hAnsi="ARial"/>
                <w:sz w:val="23"/>
                <w:szCs w:val="23"/>
              </w:rPr>
              <w:t>-11 кл.,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СПО 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частие в</w:t>
            </w:r>
            <w:r>
              <w:rPr>
                <w:rFonts w:ascii="ARial" w:hAnsi="ARial"/>
                <w:sz w:val="23"/>
                <w:szCs w:val="23"/>
              </w:rPr>
              <w:t>о Всероссийской зарядке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Необходимо провести утреннюю зарядку 7 апреля 2023 года в 10:00. </w:t>
            </w:r>
            <w:r>
              <w:rPr>
                <w:rFonts w:ascii="ARial" w:hAnsi="ARial"/>
                <w:sz w:val="23"/>
                <w:szCs w:val="23"/>
              </w:rPr>
              <w:t xml:space="preserve">Рекомендуем пригласить спортсменов, лидеров молодёжных организаций, именитых выпускников или друзей учреждения. Формат и категории участников определяются самостоятельно образовательной организацией. Одним из вариантов — проведение зарядки старшеклассниками или активными представителями родительских комитетов (совет отцов). 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Вариант подборки музыкальных композиций </w:t>
            </w:r>
            <w:r>
              <w:rPr>
                <w:rFonts w:ascii="ARial" w:hAnsi="ARial"/>
                <w:sz w:val="23"/>
                <w:szCs w:val="23"/>
              </w:rPr>
              <w:t>для проведения зарядо</w:t>
            </w:r>
            <w:r>
              <w:rPr>
                <w:rFonts w:ascii="ARial" w:hAnsi="ARial"/>
                <w:sz w:val="23"/>
                <w:szCs w:val="23"/>
              </w:rPr>
              <w:t xml:space="preserve">к: </w:t>
            </w:r>
            <w:r>
              <w:rPr>
                <w:rFonts w:ascii="ARial" w:hAnsi="ARial"/>
                <w:sz w:val="23"/>
                <w:szCs w:val="23"/>
              </w:rPr>
              <w:t>clck.ru/33pXWf.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месте с используемыми хешт</w:t>
            </w:r>
            <w:r>
              <w:rPr>
                <w:rFonts w:ascii="ARial" w:hAnsi="ARial"/>
                <w:sz w:val="23"/>
                <w:szCs w:val="23"/>
              </w:rPr>
              <w:t>е</w:t>
            </w:r>
            <w:r>
              <w:rPr>
                <w:rFonts w:ascii="ARial" w:hAnsi="ARial"/>
                <w:sz w:val="23"/>
                <w:szCs w:val="23"/>
              </w:rPr>
              <w:t>гами публикации необходимо дополнить метками: #</w:t>
            </w:r>
            <w:r>
              <w:rPr>
                <w:rFonts w:ascii="ARial" w:hAnsi="ARial"/>
                <w:sz w:val="23"/>
                <w:szCs w:val="23"/>
              </w:rPr>
              <w:t>ВсероссийскаяЗарядка</w:t>
            </w:r>
            <w:r>
              <w:rPr>
                <w:rFonts w:ascii="ARial" w:hAnsi="ARial"/>
                <w:sz w:val="23"/>
                <w:szCs w:val="23"/>
              </w:rPr>
              <w:t xml:space="preserve"> #</w:t>
            </w:r>
            <w:r>
              <w:rPr>
                <w:rFonts w:ascii="ARial" w:hAnsi="ARial"/>
                <w:sz w:val="23"/>
                <w:szCs w:val="23"/>
              </w:rPr>
              <w:t>ЗдоровоеЗауралье</w:t>
            </w:r>
            <w:r>
              <w:rPr>
                <w:rFonts w:ascii="ARial" w:hAnsi="ARial"/>
                <w:sz w:val="23"/>
                <w:szCs w:val="23"/>
              </w:rPr>
              <w:t xml:space="preserve"> #Росмолодёжь.</w:t>
            </w:r>
          </w:p>
          <w:p>
            <w:pPr>
              <w:pStyle w:val="Style37"/>
              <w:jc w:val="both"/>
              <w:rPr>
                <w:rFonts w:ascii="ARial" w:hAnsi="ARial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  <w:r>
              <w:rPr>
                <w:rFonts w:ascii="ARial" w:hAnsi="ARial"/>
                <w:sz w:val="23"/>
                <w:szCs w:val="23"/>
              </w:rPr>
              <w:t>-11 кл.,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СПО 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частие в акции «Подвиг села: наставники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М</w:t>
            </w:r>
            <w:r>
              <w:rPr>
                <w:rFonts w:ascii="ARial" w:hAnsi="ARial"/>
                <w:sz w:val="23"/>
                <w:szCs w:val="23"/>
              </w:rPr>
              <w:t xml:space="preserve">ероприятие для образовательных организаций, расположенных в сельской местности. Участие в акции — индивидуальное. Необходимо предусмотреть не менее одной записи от учреждения (филиала). Участнику акции необходимо в социальной сети «ВКонтакте» опубликовать тематический пост с фотографиями и историями о трудовых заслугах педагогических работников на селе, в том числе осуществляющих наставническую деятельность и имеющих почётные звания и награды. Публикации должны включать описание истории героя, а также то. Что делает сам участник акции в настоящее время для развития своей малой Родины. 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месте с используемыми хешт</w:t>
            </w:r>
            <w:r>
              <w:rPr>
                <w:rFonts w:ascii="ARial" w:hAnsi="ARial"/>
                <w:sz w:val="23"/>
                <w:szCs w:val="23"/>
              </w:rPr>
              <w:t>е</w:t>
            </w:r>
            <w:r>
              <w:rPr>
                <w:rFonts w:ascii="ARial" w:hAnsi="ARial"/>
                <w:sz w:val="23"/>
                <w:szCs w:val="23"/>
              </w:rPr>
              <w:t xml:space="preserve">гами публикации </w:t>
            </w:r>
            <w:r>
              <w:rPr>
                <w:rFonts w:ascii="ARial" w:hAnsi="ARial"/>
                <w:sz w:val="23"/>
                <w:szCs w:val="23"/>
                <w:u w:val="single"/>
              </w:rPr>
              <w:t>обязательно</w:t>
            </w:r>
            <w:r>
              <w:rPr>
                <w:rFonts w:ascii="ARial" w:hAnsi="ARial"/>
                <w:sz w:val="23"/>
                <w:szCs w:val="23"/>
              </w:rPr>
              <w:t xml:space="preserve"> </w:t>
            </w:r>
            <w:r>
              <w:rPr>
                <w:rFonts w:ascii="ARial" w:hAnsi="ARial"/>
                <w:sz w:val="23"/>
                <w:szCs w:val="23"/>
              </w:rPr>
              <w:t>использование</w:t>
            </w:r>
            <w:r>
              <w:rPr>
                <w:rFonts w:ascii="ARial" w:hAnsi="ARial"/>
                <w:sz w:val="23"/>
                <w:szCs w:val="23"/>
              </w:rPr>
              <w:t xml:space="preserve"> мет</w:t>
            </w:r>
            <w:r>
              <w:rPr>
                <w:rFonts w:ascii="ARial" w:hAnsi="ARial"/>
                <w:sz w:val="23"/>
                <w:szCs w:val="23"/>
              </w:rPr>
              <w:t>о</w:t>
            </w:r>
            <w:r>
              <w:rPr>
                <w:rFonts w:ascii="ARial" w:hAnsi="ARial"/>
                <w:sz w:val="23"/>
                <w:szCs w:val="23"/>
              </w:rPr>
              <w:t>к: #</w:t>
            </w:r>
            <w:r>
              <w:rPr>
                <w:rFonts w:ascii="ARial" w:hAnsi="ARial"/>
                <w:sz w:val="23"/>
                <w:szCs w:val="23"/>
              </w:rPr>
              <w:t>ПодвигСела</w:t>
            </w:r>
            <w:r>
              <w:rPr>
                <w:rFonts w:ascii="ARial" w:hAnsi="ARial"/>
                <w:sz w:val="23"/>
                <w:szCs w:val="23"/>
              </w:rPr>
              <w:t xml:space="preserve"> #</w:t>
            </w:r>
            <w:r>
              <w:rPr>
                <w:rFonts w:ascii="ARial" w:hAnsi="ARial"/>
                <w:sz w:val="23"/>
                <w:szCs w:val="23"/>
              </w:rPr>
              <w:t>СельскийУчитель</w:t>
            </w:r>
            <w:r>
              <w:rPr>
                <w:rFonts w:ascii="ARial" w:hAnsi="ARial"/>
                <w:sz w:val="23"/>
                <w:szCs w:val="23"/>
              </w:rPr>
              <w:t xml:space="preserve"> #</w:t>
            </w:r>
            <w:r>
              <w:rPr>
                <w:rFonts w:ascii="ARial" w:hAnsi="ARial"/>
                <w:sz w:val="23"/>
                <w:szCs w:val="23"/>
              </w:rPr>
              <w:t>ПедагогНаставник #РССМ.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>
        <w:trPr/>
        <w:tc>
          <w:tcPr>
            <w:tcW w:w="1498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  <w:p>
            <w:pPr>
              <w:pStyle w:val="Style37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10-16.04 Неделя «ДЕРЗАЙ И ОТКРЫВАЙ!»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01"/>
              <w:tabs>
                <w:tab w:val="clear" w:pos="708"/>
                <w:tab w:val="left" w:pos="7215" w:leader="none"/>
              </w:tabs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Мероприятия, посвященные Дню космонавтики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 xml:space="preserve"> 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Игра 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 xml:space="preserve">«Полет в космос» </w:t>
            </w:r>
            <w:r>
              <w:rPr>
                <w:rFonts w:ascii="ARial" w:hAnsi="ARial"/>
                <w:sz w:val="23"/>
                <w:szCs w:val="23"/>
              </w:rPr>
              <w:t xml:space="preserve">проводится по принципу «Ходилок». Для </w:t>
            </w:r>
            <w:r>
              <w:rPr>
                <w:rFonts w:ascii="ARial" w:hAnsi="ARial"/>
                <w:sz w:val="23"/>
                <w:szCs w:val="23"/>
              </w:rPr>
              <w:t xml:space="preserve">проведения потребуются: </w:t>
            </w:r>
            <w:r>
              <w:rPr>
                <w:rFonts w:ascii="ARial" w:hAnsi="ARial"/>
                <w:sz w:val="23"/>
                <w:szCs w:val="23"/>
              </w:rPr>
              <w:t xml:space="preserve">игровое поле, фишки, кубик и карточки с вопросами. В игре принимают участие несколько команд. Целью игры является закрепление знаний о космосе. При подготовке к игре </w:t>
            </w:r>
            <w:r>
              <w:rPr>
                <w:rFonts w:ascii="ARial" w:hAnsi="ARial"/>
                <w:sz w:val="23"/>
                <w:szCs w:val="23"/>
              </w:rPr>
              <w:t>рекомендуем</w:t>
            </w:r>
            <w:r>
              <w:rPr>
                <w:rFonts w:ascii="ARial" w:hAnsi="ARial"/>
                <w:sz w:val="23"/>
                <w:szCs w:val="23"/>
              </w:rPr>
              <w:t xml:space="preserve"> воспользоваться материалами сайта Института изучения детства, семьи и воспитания: clck.ru/33sTZE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ИЛИ</w:t>
            </w:r>
          </w:p>
          <w:p>
            <w:pPr>
              <w:pStyle w:val="Standard01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  <w:highlight w:val="white"/>
              </w:rPr>
              <w:t>Конкурс творческих работ ко Дню космонавтики (мозаика, поделки из подручных материалов, рисунки с обязательным размещением работ в холлах).</w:t>
            </w:r>
          </w:p>
          <w:p>
            <w:pPr>
              <w:pStyle w:val="Standard01"/>
              <w:tabs>
                <w:tab w:val="clear" w:pos="708"/>
                <w:tab w:val="left" w:pos="7215" w:leader="none"/>
              </w:tabs>
              <w:jc w:val="both"/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Мероприятие, 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 xml:space="preserve">посвященные </w:t>
            </w:r>
            <w:r>
              <w:rPr>
                <w:rFonts w:ascii="ARial" w:hAnsi="ARial"/>
                <w:sz w:val="23"/>
                <w:szCs w:val="23"/>
              </w:rPr>
              <w:t xml:space="preserve">Дню российской анимации (8.04) 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«Российская анимация: путь от советской легенды к мультфильмам нового поколения». </w:t>
            </w:r>
            <w:r>
              <w:rPr>
                <w:rFonts w:ascii="ARial" w:hAnsi="ARial"/>
                <w:sz w:val="23"/>
                <w:szCs w:val="23"/>
              </w:rPr>
              <w:t xml:space="preserve">Знакомство школьников с историей отечественной анимации. Просмотр первого российского мультфильма «Прекрасная Люканида, или война усачей и рогачей» </w:t>
            </w:r>
            <w:r>
              <w:rPr>
                <w:rFonts w:ascii="ARial" w:hAnsi="ARial"/>
                <w:sz w:val="23"/>
                <w:szCs w:val="23"/>
              </w:rPr>
              <w:t>(</w:t>
            </w:r>
            <w:r>
              <w:rPr>
                <w:rFonts w:ascii="ARial" w:hAnsi="ARial"/>
                <w:sz w:val="23"/>
                <w:szCs w:val="23"/>
              </w:rPr>
              <w:t>ссылк</w:t>
            </w:r>
            <w:r>
              <w:rPr>
                <w:rFonts w:ascii="ARial" w:hAnsi="ARial"/>
                <w:sz w:val="23"/>
                <w:szCs w:val="23"/>
              </w:rPr>
              <w:t>а</w:t>
            </w:r>
            <w:r>
              <w:rPr>
                <w:rFonts w:ascii="ARial" w:hAnsi="ARial"/>
                <w:sz w:val="23"/>
                <w:szCs w:val="23"/>
              </w:rPr>
              <w:t>: clck.ru/33VKNE</w:t>
            </w:r>
            <w:r>
              <w:rPr>
                <w:rFonts w:ascii="ARial" w:hAnsi="ARial"/>
                <w:sz w:val="23"/>
                <w:szCs w:val="23"/>
              </w:rPr>
              <w:t xml:space="preserve">). </w:t>
            </w:r>
            <w:r>
              <w:rPr>
                <w:rFonts w:ascii="ARial" w:hAnsi="ARial"/>
                <w:sz w:val="23"/>
                <w:szCs w:val="23"/>
              </w:rPr>
              <w:t xml:space="preserve">Мультфильмы нового поколения: мультсериал по мотивам сказок разных народов, живущих </w:t>
            </w:r>
            <w:r>
              <w:rPr>
                <w:rFonts w:ascii="ARial" w:hAnsi="ARial"/>
                <w:sz w:val="23"/>
                <w:szCs w:val="23"/>
              </w:rPr>
              <w:t>в</w:t>
            </w:r>
            <w:r>
              <w:rPr>
                <w:rFonts w:ascii="ARial" w:hAnsi="ARial"/>
                <w:sz w:val="23"/>
                <w:szCs w:val="23"/>
              </w:rPr>
              <w:t xml:space="preserve"> России «Гора самоцветов» </w:t>
            </w:r>
            <w:r>
              <w:rPr>
                <w:rFonts w:ascii="ARial" w:hAnsi="ARial"/>
                <w:sz w:val="23"/>
                <w:szCs w:val="23"/>
              </w:rPr>
              <w:t>(</w:t>
            </w:r>
            <w:r>
              <w:rPr>
                <w:rFonts w:ascii="ARial" w:hAnsi="ARial"/>
                <w:sz w:val="23"/>
                <w:szCs w:val="23"/>
              </w:rPr>
              <w:t>ссылк</w:t>
            </w:r>
            <w:r>
              <w:rPr>
                <w:rFonts w:ascii="ARial" w:hAnsi="ARial"/>
                <w:sz w:val="23"/>
                <w:szCs w:val="23"/>
              </w:rPr>
              <w:t>а</w:t>
            </w:r>
            <w:r>
              <w:rPr>
                <w:rFonts w:ascii="ARial" w:hAnsi="ARial"/>
                <w:sz w:val="23"/>
                <w:szCs w:val="23"/>
              </w:rPr>
              <w:t>: clck.ru/33VKRA</w:t>
            </w:r>
            <w:r>
              <w:rPr>
                <w:rFonts w:ascii="ARial" w:hAnsi="ARial"/>
                <w:sz w:val="23"/>
                <w:szCs w:val="23"/>
              </w:rPr>
              <w:t>).</w:t>
            </w:r>
          </w:p>
          <w:p>
            <w:pPr>
              <w:pStyle w:val="Style37"/>
              <w:jc w:val="both"/>
              <w:rPr>
                <w:rFonts w:ascii="ARial" w:hAnsi="ARial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</w:t>
            </w:r>
            <w:r>
              <w:rPr>
                <w:rFonts w:ascii="ARial" w:hAnsi="ARial"/>
                <w:sz w:val="23"/>
                <w:szCs w:val="23"/>
              </w:rPr>
              <w:t>11</w:t>
            </w:r>
            <w:r>
              <w:rPr>
                <w:rFonts w:ascii="ARial" w:hAnsi="ARial"/>
                <w:sz w:val="23"/>
                <w:szCs w:val="23"/>
              </w:rPr>
              <w:t xml:space="preserve"> кл.,</w:t>
            </w:r>
          </w:p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01"/>
              <w:tabs>
                <w:tab w:val="clear" w:pos="708"/>
                <w:tab w:val="left" w:pos="7215" w:leader="none"/>
              </w:tabs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Мероприятия, посвященные Дню космонавтики (12.04)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Лекции и классные часы о космосе с просмотром видеороликов. Подборка роликов размещена на сайте Музея космонавтики kosmo-museum.ru. На официальной странице Музея космонавтики в соцсети «ВКонтакте» представлены тесты: clck.ru/33qA42 и онлайн-викторины: clck.ru/33qA4Y.</w:t>
            </w:r>
          </w:p>
          <w:p>
            <w:pPr>
              <w:pStyle w:val="Style37"/>
              <w:jc w:val="both"/>
              <w:rPr>
                <w:rFonts w:ascii="ARial" w:hAnsi="ARial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</w:t>
            </w:r>
            <w:r>
              <w:rPr>
                <w:rFonts w:ascii="ARial" w:hAnsi="ARial"/>
                <w:sz w:val="23"/>
                <w:szCs w:val="23"/>
              </w:rPr>
              <w:t>11</w:t>
            </w:r>
            <w:r>
              <w:rPr>
                <w:rFonts w:ascii="ARial" w:hAnsi="ARial"/>
                <w:sz w:val="23"/>
                <w:szCs w:val="23"/>
              </w:rPr>
              <w:t xml:space="preserve"> кл.,</w:t>
            </w:r>
          </w:p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Интернет-акция «Улыбка Гагарина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</w:t>
            </w:r>
            <w:r>
              <w:rPr>
                <w:rFonts w:ascii="ARial" w:hAnsi="ARial"/>
                <w:sz w:val="23"/>
                <w:szCs w:val="23"/>
              </w:rPr>
              <w:t>частие в акции — индивидуальное. В рамках акции участнику необходимо</w:t>
            </w:r>
            <w:r>
              <w:rPr>
                <w:rFonts w:ascii="ARial" w:hAnsi="ARial"/>
                <w:sz w:val="23"/>
                <w:szCs w:val="23"/>
              </w:rPr>
              <w:t xml:space="preserve">: </w:t>
            </w:r>
            <w:r>
              <w:rPr>
                <w:rFonts w:ascii="ARial" w:hAnsi="ARial"/>
                <w:sz w:val="23"/>
                <w:szCs w:val="23"/>
              </w:rPr>
              <w:t xml:space="preserve">1) </w:t>
            </w:r>
            <w:r>
              <w:rPr>
                <w:rFonts w:ascii="ARial" w:hAnsi="ARial"/>
                <w:sz w:val="23"/>
                <w:szCs w:val="23"/>
              </w:rPr>
              <w:t>сделать коллаж из двух фотографий, на одн</w:t>
            </w:r>
            <w:r>
              <w:rPr>
                <w:rFonts w:ascii="ARial" w:hAnsi="ARial"/>
                <w:sz w:val="23"/>
                <w:szCs w:val="23"/>
              </w:rPr>
              <w:t>ой</w:t>
            </w:r>
            <w:r>
              <w:rPr>
                <w:rFonts w:ascii="ARial" w:hAnsi="ARial"/>
                <w:sz w:val="23"/>
                <w:szCs w:val="23"/>
              </w:rPr>
              <w:t xml:space="preserve"> из которых улыбающийся </w:t>
            </w:r>
            <w:r>
              <w:rPr>
                <w:rFonts w:ascii="ARial" w:hAnsi="ARial"/>
                <w:sz w:val="23"/>
                <w:szCs w:val="23"/>
              </w:rPr>
              <w:t xml:space="preserve">Ю.А. </w:t>
            </w:r>
            <w:r>
              <w:rPr>
                <w:rFonts w:ascii="ARial" w:hAnsi="ARial"/>
                <w:sz w:val="23"/>
                <w:szCs w:val="23"/>
              </w:rPr>
              <w:t>Гагарин, а на второ</w:t>
            </w:r>
            <w:r>
              <w:rPr>
                <w:rFonts w:ascii="ARial" w:hAnsi="ARial"/>
                <w:sz w:val="23"/>
                <w:szCs w:val="23"/>
              </w:rPr>
              <w:t>й</w:t>
            </w:r>
            <w:r>
              <w:rPr>
                <w:rFonts w:ascii="ARial" w:hAnsi="ARial"/>
                <w:sz w:val="23"/>
                <w:szCs w:val="23"/>
              </w:rPr>
              <w:t xml:space="preserve"> — </w:t>
            </w:r>
            <w:r>
              <w:rPr>
                <w:rFonts w:ascii="ARial" w:hAnsi="ARial"/>
                <w:sz w:val="23"/>
                <w:szCs w:val="23"/>
              </w:rPr>
              <w:t xml:space="preserve">участник акции; 2) </w:t>
            </w:r>
            <w:r>
              <w:rPr>
                <w:rFonts w:ascii="ARial" w:hAnsi="ARial"/>
                <w:sz w:val="23"/>
                <w:szCs w:val="23"/>
              </w:rPr>
              <w:t>разместить коллаж на своей странице в соцсети с хештегами акции: #улыбкагагарина и #нашипобеды.</w:t>
            </w:r>
          </w:p>
          <w:p>
            <w:pPr>
              <w:pStyle w:val="Style37"/>
              <w:jc w:val="both"/>
              <w:rPr>
                <w:rFonts w:ascii="ARial" w:hAnsi="ARial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>
              <w:rPr>
                <w:rFonts w:ascii="ARial" w:hAnsi="ARial"/>
                <w:sz w:val="23"/>
                <w:szCs w:val="23"/>
              </w:rPr>
              <w:t>11</w:t>
            </w:r>
            <w:r>
              <w:rPr>
                <w:rFonts w:ascii="ARial" w:hAnsi="ARial"/>
                <w:sz w:val="23"/>
                <w:szCs w:val="23"/>
              </w:rPr>
              <w:t xml:space="preserve"> кл.,</w:t>
            </w:r>
          </w:p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01"/>
              <w:tabs>
                <w:tab w:val="clear" w:pos="708"/>
                <w:tab w:val="left" w:pos="7215" w:leader="none"/>
              </w:tabs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З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анятие «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Александр Николаевич Островский — хозяин русской сцены»</w:t>
            </w:r>
          </w:p>
          <w:p>
            <w:pPr>
              <w:pStyle w:val="Standard01"/>
              <w:tabs>
                <w:tab w:val="clear" w:pos="708"/>
                <w:tab w:val="left" w:pos="7215" w:leader="none"/>
              </w:tabs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 xml:space="preserve">Занятие, 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 xml:space="preserve">посвященное 200-летию со дня рождения А.Н. Островского. </w:t>
            </w:r>
            <w:r>
              <w:rPr>
                <w:rFonts w:ascii="ARial" w:hAnsi="ARial"/>
                <w:sz w:val="23"/>
                <w:szCs w:val="23"/>
              </w:rPr>
              <w:t>Рекомендации будут направлены дополнительно письмом Департамента образования и науки Курганской области.</w:t>
            </w:r>
          </w:p>
          <w:p>
            <w:pPr>
              <w:pStyle w:val="Style37"/>
              <w:rPr>
                <w:rFonts w:ascii="ARial" w:hAnsi="ARial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498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  <w:p>
            <w:pPr>
              <w:pStyle w:val="Style37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17-23.04 Неделя «БЕРЕГИ ПЛАНЕТУ!»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Прогулки к памятникам и историческим местам 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Прогулки к памятникам и историческим местам в целях ознакомления с ними и их историей. </w:t>
            </w:r>
            <w:r>
              <w:rPr>
                <w:rFonts w:ascii="ARial" w:hAnsi="ARial"/>
                <w:sz w:val="23"/>
                <w:szCs w:val="23"/>
              </w:rPr>
              <w:t xml:space="preserve">Прогулки </w:t>
            </w:r>
            <w:r>
              <w:rPr>
                <w:rFonts w:ascii="ARial" w:hAnsi="ARial"/>
                <w:sz w:val="23"/>
                <w:szCs w:val="23"/>
              </w:rPr>
              <w:t>провод</w:t>
            </w:r>
            <w:r>
              <w:rPr>
                <w:rFonts w:ascii="ARial" w:hAnsi="ARial"/>
                <w:sz w:val="23"/>
                <w:szCs w:val="23"/>
              </w:rPr>
              <w:t>я</w:t>
            </w:r>
            <w:r>
              <w:rPr>
                <w:rFonts w:ascii="ARial" w:hAnsi="ARial"/>
                <w:sz w:val="23"/>
                <w:szCs w:val="23"/>
              </w:rPr>
              <w:t xml:space="preserve">тся в </w:t>
            </w:r>
            <w:r>
              <w:rPr>
                <w:rFonts w:ascii="ARial" w:hAnsi="ARial"/>
                <w:sz w:val="23"/>
                <w:szCs w:val="23"/>
              </w:rPr>
              <w:t>честь</w:t>
            </w:r>
            <w:r>
              <w:rPr>
                <w:rFonts w:ascii="ARial" w:hAnsi="ARial"/>
                <w:sz w:val="23"/>
                <w:szCs w:val="23"/>
              </w:rPr>
              <w:t xml:space="preserve"> </w:t>
            </w:r>
            <w:r>
              <w:rPr>
                <w:rFonts w:ascii="ARial" w:hAnsi="ARial"/>
                <w:sz w:val="23"/>
                <w:szCs w:val="23"/>
              </w:rPr>
              <w:t>Международн</w:t>
            </w:r>
            <w:r>
              <w:rPr>
                <w:rFonts w:ascii="ARial" w:hAnsi="ARial"/>
                <w:sz w:val="23"/>
                <w:szCs w:val="23"/>
              </w:rPr>
              <w:t xml:space="preserve">ого </w:t>
            </w:r>
            <w:r>
              <w:rPr>
                <w:rFonts w:ascii="ARial" w:hAnsi="ARial"/>
                <w:sz w:val="23"/>
                <w:szCs w:val="23"/>
              </w:rPr>
              <w:t>дн</w:t>
            </w:r>
            <w:r>
              <w:rPr>
                <w:rFonts w:ascii="ARial" w:hAnsi="ARial"/>
                <w:sz w:val="23"/>
                <w:szCs w:val="23"/>
              </w:rPr>
              <w:t>я</w:t>
            </w:r>
            <w:r>
              <w:rPr>
                <w:rFonts w:ascii="ARial" w:hAnsi="ARial"/>
                <w:sz w:val="23"/>
                <w:szCs w:val="23"/>
              </w:rPr>
              <w:t xml:space="preserve"> памятников и исторических мест </w:t>
            </w:r>
            <w:r>
              <w:rPr>
                <w:rFonts w:ascii="ARial" w:hAnsi="ARial"/>
                <w:sz w:val="23"/>
                <w:szCs w:val="23"/>
              </w:rPr>
              <w:t>(18.04).</w:t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Мероприятия, посвященные пожарной безопасности 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Просветительские мероприятия проводятся в рамках информационной противопожарной кампании «Останови огонь!». Информационные материалы размещены на сайте ФБУ «Авиалесоохрана», ссылка для скачивания роликов: clck.ru/33keEz  и ссылка на Базу данных по противопожарной пропаганде: clck.ru/33bCkK. Публикации сопровождаются меткой: #ОстановиОгонь.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икторина «Памятные места моей малой родины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Викторина проводится в рамках </w:t>
            </w:r>
            <w:r>
              <w:rPr>
                <w:rFonts w:ascii="ARial" w:hAnsi="ARial"/>
                <w:sz w:val="23"/>
                <w:szCs w:val="23"/>
              </w:rPr>
              <w:t>Международн</w:t>
            </w:r>
            <w:r>
              <w:rPr>
                <w:rFonts w:ascii="ARial" w:hAnsi="ARial"/>
                <w:sz w:val="23"/>
                <w:szCs w:val="23"/>
              </w:rPr>
              <w:t xml:space="preserve">ого </w:t>
            </w:r>
            <w:r>
              <w:rPr>
                <w:rFonts w:ascii="ARial" w:hAnsi="ARial"/>
                <w:sz w:val="23"/>
                <w:szCs w:val="23"/>
              </w:rPr>
              <w:t>дн</w:t>
            </w:r>
            <w:r>
              <w:rPr>
                <w:rFonts w:ascii="ARial" w:hAnsi="ARial"/>
                <w:sz w:val="23"/>
                <w:szCs w:val="23"/>
              </w:rPr>
              <w:t>я</w:t>
            </w:r>
            <w:r>
              <w:rPr>
                <w:rFonts w:ascii="ARial" w:hAnsi="ARial"/>
                <w:sz w:val="23"/>
                <w:szCs w:val="23"/>
              </w:rPr>
              <w:t xml:space="preserve"> памятников и исторических мест </w:t>
            </w:r>
            <w:r>
              <w:rPr>
                <w:rFonts w:ascii="ARial" w:hAnsi="ARial"/>
                <w:sz w:val="23"/>
                <w:szCs w:val="23"/>
              </w:rPr>
              <w:t>(18.04)</w:t>
            </w:r>
            <w:r>
              <w:rPr>
                <w:rFonts w:ascii="ARial" w:hAnsi="ARial"/>
                <w:sz w:val="23"/>
                <w:szCs w:val="23"/>
              </w:rPr>
              <w:t xml:space="preserve">. В рамках мероприятия предлагается актуализировать знания детей о памятных местах административного центра муниципального образования. </w:t>
            </w:r>
            <w:r>
              <w:rPr>
                <w:rFonts w:ascii="ARial" w:hAnsi="ARial"/>
                <w:sz w:val="23"/>
                <w:szCs w:val="23"/>
              </w:rPr>
              <w:t>Например, в г. Кургане з</w:t>
            </w:r>
            <w:r>
              <w:rPr>
                <w:rFonts w:ascii="ARial" w:hAnsi="ARial"/>
                <w:sz w:val="23"/>
                <w:szCs w:val="23"/>
              </w:rPr>
              <w:t>а основу можно взять виртуальн</w:t>
            </w:r>
            <w:r>
              <w:rPr>
                <w:rFonts w:ascii="ARial" w:hAnsi="ARial"/>
                <w:sz w:val="23"/>
                <w:szCs w:val="23"/>
              </w:rPr>
              <w:t>ую</w:t>
            </w:r>
            <w:r>
              <w:rPr>
                <w:rFonts w:ascii="ARial" w:hAnsi="ARial"/>
                <w:sz w:val="23"/>
                <w:szCs w:val="23"/>
              </w:rPr>
              <w:t xml:space="preserve"> экскурсию с элементами интерактива «Имена на карте город</w:t>
            </w:r>
            <w:r>
              <w:rPr>
                <w:rFonts w:ascii="ARial" w:hAnsi="ARial"/>
                <w:sz w:val="23"/>
                <w:szCs w:val="23"/>
              </w:rPr>
              <w:t>а</w:t>
            </w:r>
            <w:r>
              <w:rPr>
                <w:rFonts w:ascii="ARial" w:hAnsi="ARial"/>
                <w:sz w:val="23"/>
                <w:szCs w:val="23"/>
              </w:rPr>
              <w:t xml:space="preserve">», разработанную известным историком и краеведом О.Ю. Бабушкиной, </w:t>
            </w:r>
            <w:r>
              <w:rPr>
                <w:rFonts w:ascii="ARial" w:hAnsi="ARial"/>
                <w:sz w:val="23"/>
                <w:szCs w:val="23"/>
              </w:rPr>
              <w:t>ссылка</w:t>
            </w:r>
            <w:r>
              <w:rPr>
                <w:rFonts w:ascii="ARial" w:hAnsi="ARial"/>
                <w:sz w:val="23"/>
                <w:szCs w:val="23"/>
              </w:rPr>
              <w:t>: clck.ru/33qA38.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Просмотр и обсуждение фильма «Александр Невский»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18 апреля - День воинской славы России. В 1242 году русские воины князя Александра Невского одержали победу над немецкими рыцарями на Чудском озере. </w:t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-8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кция по обмену книгами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rPr>
                <w:sz w:val="24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23 апреля празднуется Всемирный день книги и авторского права. Предлагаем организовать для учащихся площадку для обмена книгами. Рекомендации: clck.ru/33XHwi.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9-11 кл.</w:t>
            </w:r>
          </w:p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Беседа и минута молчания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rPr>
                <w:sz w:val="24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 xml:space="preserve">День памяти о геноциде советского народа нацистами и их пособниками в годы Великой Отечественной войны (19.04). Провести беседу, на которой рассказать о геноциде советского народа в годы Великой Отечественной войны и 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провести м</w:t>
            </w: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инуту молчания в память о жертвах нацизма.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9-11 кл.</w:t>
            </w:r>
          </w:p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«</w:t>
            </w:r>
            <w:r>
              <w:rPr>
                <w:rFonts w:ascii="ARial" w:hAnsi="ARial"/>
                <w:sz w:val="23"/>
                <w:szCs w:val="23"/>
              </w:rPr>
              <w:t>Диалог на равных» или «Классная встреча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В рамках Дня </w:t>
            </w:r>
            <w:r>
              <w:rPr>
                <w:rFonts w:ascii="ARial" w:hAnsi="ARial"/>
                <w:sz w:val="23"/>
                <w:szCs w:val="23"/>
              </w:rPr>
              <w:t xml:space="preserve">местного самоуправления (21.04) </w:t>
            </w:r>
            <w:r>
              <w:rPr>
                <w:rFonts w:ascii="ARial" w:hAnsi="ARial"/>
                <w:sz w:val="23"/>
                <w:szCs w:val="23"/>
              </w:rPr>
              <w:t>необходимо провести встречи с главами местных администраций и их заместителями, руководителями подразделений администрации.</w:t>
            </w:r>
          </w:p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Беседа о </w:t>
            </w:r>
            <w:r>
              <w:rPr>
                <w:rFonts w:ascii="ARial" w:hAnsi="ARial"/>
                <w:sz w:val="23"/>
                <w:szCs w:val="23"/>
              </w:rPr>
              <w:t xml:space="preserve">задачах и </w:t>
            </w:r>
            <w:r>
              <w:rPr>
                <w:rFonts w:ascii="ARial" w:hAnsi="ARial"/>
                <w:sz w:val="23"/>
                <w:szCs w:val="23"/>
              </w:rPr>
              <w:t>развитии местного самоуправления.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ИЛИ провести </w:t>
            </w:r>
            <w:r>
              <w:rPr>
                <w:rFonts w:ascii="ARial" w:hAnsi="ARial"/>
                <w:sz w:val="23"/>
                <w:szCs w:val="23"/>
              </w:rPr>
              <w:t xml:space="preserve">конкурс проектных идей по улучшению школьного и (или) местного общественного пространства, </w:t>
            </w:r>
            <w:r>
              <w:rPr>
                <w:rFonts w:ascii="ARial" w:hAnsi="ARial"/>
                <w:sz w:val="23"/>
                <w:szCs w:val="23"/>
              </w:rPr>
              <w:t xml:space="preserve">презентовав его результаты представителям местных администраций. </w:t>
            </w:r>
          </w:p>
          <w:p>
            <w:pPr>
              <w:pStyle w:val="Style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01"/>
              <w:tabs>
                <w:tab w:val="clear" w:pos="708"/>
                <w:tab w:val="left" w:pos="7215" w:leader="none"/>
              </w:tabs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highlight w:val="white"/>
              </w:rPr>
              <w:t>1-11 кл., 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01"/>
              <w:tabs>
                <w:tab w:val="clear" w:pos="708"/>
                <w:tab w:val="left" w:pos="7215" w:leader="none"/>
              </w:tabs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highlight w:val="white"/>
              </w:rPr>
              <w:t>Акция «Все на субботник!»</w:t>
            </w:r>
            <w:r>
              <w:rPr>
                <w:rFonts w:ascii="ARial" w:hAnsi="ARial"/>
                <w:sz w:val="23"/>
                <w:szCs w:val="23"/>
              </w:rPr>
              <w:t xml:space="preserve"> или акция </w:t>
            </w:r>
            <w:r>
              <w:rPr>
                <w:rFonts w:ascii="ARial" w:hAnsi="ARial"/>
                <w:sz w:val="23"/>
                <w:szCs w:val="23"/>
                <w:highlight w:val="white"/>
              </w:rPr>
              <w:t>«Обелиск»</w:t>
            </w:r>
            <w:r>
              <w:rPr>
                <w:rFonts w:ascii="ARial" w:hAnsi="ARial"/>
                <w:sz w:val="23"/>
                <w:szCs w:val="23"/>
              </w:rPr>
              <w:t xml:space="preserve"> 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01"/>
              <w:jc w:val="both"/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  <w:highlight w:val="white"/>
              </w:rPr>
              <w:t xml:space="preserve">Школьники и студенты наводят порядок в учебных кабинетах, на территории образовательной организации. Приводят в порядок, подкрашивают памятники и обелиски погибшим в годы Великой Отечественной войны землякам. </w:t>
            </w:r>
            <w:r>
              <w:rPr>
                <w:rFonts w:ascii="ARial" w:hAnsi="ARial"/>
                <w:sz w:val="23"/>
                <w:szCs w:val="23"/>
                <w:highlight w:val="white"/>
              </w:rPr>
              <w:t xml:space="preserve">Основная задача — создать условия для сохранения памяти, формирования гордости и уважительного отношения у детей и молодежи к истории Великой Отечественной войны. </w:t>
            </w:r>
          </w:p>
          <w:p>
            <w:pPr>
              <w:pStyle w:val="Standard01"/>
              <w:jc w:val="both"/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498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  <w:p>
            <w:pPr>
              <w:pStyle w:val="Style37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24-30.04 Неделя «СЛУЖИ ОТЕЧЕСТВУ!»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</w:t>
            </w:r>
            <w:r>
              <w:rPr>
                <w:rFonts w:ascii="ARial" w:hAnsi="ARial"/>
                <w:sz w:val="23"/>
                <w:szCs w:val="23"/>
              </w:rPr>
              <w:t>11</w:t>
            </w:r>
            <w:r>
              <w:rPr>
                <w:rFonts w:ascii="ARial" w:hAnsi="ARial"/>
                <w:sz w:val="23"/>
                <w:szCs w:val="23"/>
              </w:rPr>
              <w:t xml:space="preserve"> кл. 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роки мужества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Встречи и беседы с военнослужащими, представителями МВД, Росгвардии и иных силовых структур. Возможно проведение экскурсий. 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4 кл.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том — мирный и опасный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Беседа о возможностях атомной энергетики, аварии на Чернобыльской АЭС и важности соблюдения мер безопасности для благоприятного использования атома. По итогам беседы предлагается нарисовать рисунки по теме и оформить выставку в классе. </w:t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11 кл.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Экспозиция «Они учились в нашей школе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Предлагается оформить экспозицию в память об участниках ликвидации аварии на Чернобыской АЭС с последующими краткими рассказами старшеклассниками ученикам среднего и младшего звена. </w:t>
            </w:r>
          </w:p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ИЛИ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Проведение встречи с участниками ликвидации аварии </w:t>
            </w:r>
            <w:r>
              <w:rPr>
                <w:rFonts w:ascii="ARial" w:hAnsi="ARial"/>
                <w:sz w:val="23"/>
                <w:szCs w:val="23"/>
              </w:rPr>
              <w:t>на Чернобыской АЭС.</w:t>
            </w:r>
          </w:p>
          <w:p>
            <w:pPr>
              <w:pStyle w:val="Style37"/>
              <w:jc w:val="both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Также предлагаем использовать </w:t>
            </w:r>
            <w:r>
              <w:rPr>
                <w:rFonts w:ascii="ARial" w:hAnsi="ARial"/>
                <w:sz w:val="23"/>
                <w:szCs w:val="23"/>
              </w:rPr>
              <w:t>лекци</w:t>
            </w:r>
            <w:r>
              <w:rPr>
                <w:rFonts w:ascii="ARial" w:hAnsi="ARial"/>
                <w:sz w:val="23"/>
                <w:szCs w:val="23"/>
              </w:rPr>
              <w:t>ю</w:t>
            </w:r>
            <w:r>
              <w:rPr>
                <w:rFonts w:ascii="ARial" w:hAnsi="ARial"/>
                <w:sz w:val="23"/>
                <w:szCs w:val="23"/>
              </w:rPr>
              <w:t xml:space="preserve"> по ссылке: clck.ru/33VKUz.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</w:t>
            </w:r>
            <w:r>
              <w:rPr>
                <w:rFonts w:ascii="ARial" w:hAnsi="ARial"/>
                <w:sz w:val="23"/>
                <w:szCs w:val="23"/>
              </w:rPr>
              <w:t>-11 кл.,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Мероприятия, посвященные пожарной безопасности 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Беседы, посвященные Дню пожарной охраны (30.04) с целью предотвращения пожароопасных ситуаций. Приглашаются сотрудники МЧС и местных подразделений пожарной охраны. Просветительские мероприятия проводятся в рамках информационной противопожарной кампании «Останови огонь!». Информационные материалы размещены на сайте ФБУ «Авиалесоохрана», ссылка для скачивания роликов: clck.ru/33keEz  и ссылка на Базу данных по противопожарной пропаганде: clck.ru/33bCkK. Публикации сопровождаются меткой: #ОстановиОгонь.</w:t>
            </w:r>
          </w:p>
          <w:p>
            <w:pPr>
              <w:pStyle w:val="Normal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9-</w:t>
            </w:r>
            <w:r>
              <w:rPr>
                <w:rFonts w:ascii="ARial" w:hAnsi="ARial"/>
                <w:sz w:val="23"/>
                <w:szCs w:val="23"/>
              </w:rPr>
              <w:t>11 кл.,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Инфо</w:t>
            </w:r>
            <w:r>
              <w:rPr>
                <w:rFonts w:ascii="ARial" w:hAnsi="ARial"/>
                <w:sz w:val="23"/>
                <w:szCs w:val="23"/>
              </w:rPr>
              <w:t xml:space="preserve">рмационный </w:t>
            </w:r>
            <w:r>
              <w:rPr>
                <w:rFonts w:ascii="ARial" w:hAnsi="ARial"/>
                <w:sz w:val="23"/>
                <w:szCs w:val="23"/>
              </w:rPr>
              <w:t>урок «Парламентаризм в Зауралье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  <w:highlight w:val="white"/>
              </w:rPr>
              <w:t xml:space="preserve">День российского парламентаризма (27.04). </w:t>
            </w:r>
            <w:r>
              <w:rPr>
                <w:rFonts w:ascii="ARial" w:hAnsi="ARial"/>
                <w:sz w:val="23"/>
                <w:szCs w:val="23"/>
              </w:rPr>
              <w:t>На встречу с обучающимися предлагается пригласить депутатов местных и областной дум, Общественной молодёжной палаты при Курганской областной Думе, провести беседу о парламентской деятельности.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9-</w:t>
            </w:r>
            <w:r>
              <w:rPr>
                <w:rFonts w:ascii="ARial" w:hAnsi="ARial"/>
                <w:sz w:val="23"/>
                <w:szCs w:val="23"/>
              </w:rPr>
              <w:t>11 кл.,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Инфо</w:t>
            </w:r>
            <w:r>
              <w:rPr>
                <w:rFonts w:ascii="ARial" w:hAnsi="ARial"/>
                <w:sz w:val="23"/>
                <w:szCs w:val="23"/>
              </w:rPr>
              <w:t xml:space="preserve">рмационный </w:t>
            </w:r>
            <w:r>
              <w:rPr>
                <w:rFonts w:ascii="ARial" w:hAnsi="ARial"/>
                <w:sz w:val="23"/>
                <w:szCs w:val="23"/>
              </w:rPr>
              <w:t>урок «</w:t>
            </w:r>
            <w:r>
              <w:rPr>
                <w:rFonts w:ascii="ARial" w:hAnsi="ARial"/>
                <w:sz w:val="23"/>
                <w:szCs w:val="23"/>
              </w:rPr>
              <w:t>Выбирай свою среду</w:t>
            </w:r>
            <w:r>
              <w:rPr>
                <w:rFonts w:ascii="ARial" w:hAnsi="ARial"/>
                <w:sz w:val="23"/>
                <w:szCs w:val="23"/>
              </w:rPr>
              <w:t>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В рамках проекта «Комфортная городская среда» в 10 муниципальных образованиях Курганской области проводится голосование жителей за объекты для дальнейшего благоустройства. Необходимо провести презентацию объектов в муниципалитете и организовать голосование обучающихся (через портал Госуслуг).</w:t>
            </w:r>
          </w:p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частие в акции «Диктант Победы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Акция организуется на всех площадках СПО в обязательном порядке совместно с местными отделениями партии «Единая России» в рамках партийного проекта «Историческая память». </w:t>
            </w:r>
          </w:p>
          <w:p>
            <w:pPr>
              <w:pStyle w:val="Style37"/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</w:r>
          </w:p>
        </w:tc>
      </w:tr>
      <w:tr>
        <w:trPr/>
        <w:tc>
          <w:tcPr>
            <w:tcW w:w="1498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ВЕСЬ ПЕРИОД:</w:t>
            </w:r>
          </w:p>
        </w:tc>
      </w:tr>
      <w:tr>
        <w:trPr/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-</w:t>
            </w:r>
            <w:r>
              <w:rPr>
                <w:rFonts w:ascii="ARial" w:hAnsi="ARial"/>
                <w:sz w:val="23"/>
                <w:szCs w:val="23"/>
              </w:rPr>
              <w:t>11 кл.,</w:t>
            </w:r>
          </w:p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СПО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7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кция «Письмо солдату»</w:t>
            </w:r>
          </w:p>
        </w:tc>
        <w:tc>
          <w:tcPr>
            <w:tcW w:w="10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7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1) написание писем военнослужащим, участвующим в СВО;</w:t>
            </w:r>
          </w:p>
          <w:p>
            <w:pPr>
              <w:pStyle w:val="Style37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2) запись позитивных видеороликов (не более 90 сек.) и написание мотивационных писем военнослужащим, проходящим лечение в госпиталях;</w:t>
            </w:r>
          </w:p>
          <w:p>
            <w:pPr>
              <w:pStyle w:val="Style37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3</w:t>
            </w:r>
            <w:r>
              <w:rPr>
                <w:rFonts w:ascii="ARial" w:hAnsi="ARial"/>
                <w:sz w:val="23"/>
                <w:szCs w:val="23"/>
              </w:rPr>
              <w:t>) плетение маскировочных сетей и изготовление окопных свечей.</w:t>
            </w:r>
          </w:p>
          <w:p>
            <w:pPr>
              <w:pStyle w:val="Style37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rFonts w:ascii="ARial" w:hAnsi="ARial"/>
                <w:sz w:val="23"/>
                <w:szCs w:val="23"/>
              </w:rPr>
              <w:t>Материалы передавать в местные военкоматы и отделы образования, Департамент образования и науки Курганской области (г. Курган, Ленина, 35) или Региональный центр развития добровольчества (г. Курган, ул. Советская, 110).</w:t>
            </w:r>
          </w:p>
          <w:p>
            <w:pPr>
              <w:pStyle w:val="Style37"/>
              <w:tabs>
                <w:tab w:val="clear" w:pos="708"/>
                <w:tab w:val="left" w:pos="7215" w:leader="none"/>
              </w:tabs>
              <w:jc w:val="both"/>
              <w:rPr>
                <w:sz w:val="24"/>
              </w:rPr>
            </w:pPr>
            <w:r>
              <w:rPr>
                <w:sz w:val="23"/>
                <w:szCs w:val="23"/>
              </w:rPr>
            </w:r>
          </w:p>
        </w:tc>
      </w:tr>
    </w:tbl>
    <w:p>
      <w:pPr>
        <w:pStyle w:val="Normal"/>
        <w:tabs>
          <w:tab w:val="clear" w:pos="708"/>
          <w:tab w:val="left" w:pos="7215" w:leader="none"/>
        </w:tabs>
        <w:jc w:val="center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</w:r>
    </w:p>
    <w:sectPr>
      <w:type w:val="nextPage"/>
      <w:pgSz w:orient="landscape" w:w="16838" w:h="11906"/>
      <w:pgMar w:left="1134" w:right="720" w:header="0" w:top="720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XO Thames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​%1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decimal"/>
      <w:lvlText w:val="​%3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0"/>
    <w:qFormat/>
    <w:rsid w:val="00756c8f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1">
    <w:name w:val="Heading 1"/>
    <w:basedOn w:val="08"/>
    <w:next w:val="Style29"/>
    <w:link w:val="11"/>
    <w:uiPriority w:val="9"/>
    <w:qFormat/>
    <w:rsid w:val="00756c8f"/>
    <w:pPr>
      <w:numPr>
        <w:ilvl w:val="0"/>
        <w:numId w:val="1"/>
      </w:numPr>
      <w:outlineLvl w:val="0"/>
    </w:pPr>
    <w:rPr>
      <w:rFonts w:ascii="Liberation Serif" w:hAnsi="Liberation Serif"/>
      <w:b/>
      <w:sz w:val="48"/>
    </w:rPr>
  </w:style>
  <w:style w:type="paragraph" w:styleId="2">
    <w:name w:val="Heading 2"/>
    <w:next w:val="Normal"/>
    <w:link w:val="21"/>
    <w:uiPriority w:val="9"/>
    <w:qFormat/>
    <w:rsid w:val="00756c8f"/>
    <w:pPr>
      <w:widowControl/>
      <w:bidi w:val="0"/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basedOn w:val="08"/>
    <w:next w:val="Style29"/>
    <w:link w:val="31"/>
    <w:uiPriority w:val="9"/>
    <w:qFormat/>
    <w:rsid w:val="00756c8f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</w:rPr>
  </w:style>
  <w:style w:type="paragraph" w:styleId="4">
    <w:name w:val="Heading 4"/>
    <w:next w:val="Normal"/>
    <w:link w:val="41"/>
    <w:uiPriority w:val="9"/>
    <w:qFormat/>
    <w:rsid w:val="00756c8f"/>
    <w:pPr>
      <w:widowControl/>
      <w:bidi w:val="0"/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rsid w:val="00756c8f"/>
    <w:pPr>
      <w:widowControl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link w:val="12"/>
    <w:qFormat/>
    <w:rsid w:val="00756c8f"/>
    <w:rPr>
      <w:rFonts w:ascii="Calibri" w:hAnsi="Calibri"/>
      <w:color w:val="000000"/>
      <w:sz w:val="22"/>
    </w:rPr>
  </w:style>
  <w:style w:type="character" w:styleId="Style9" w:customStyle="1">
    <w:name w:val="Основной текст Знак"/>
    <w:basedOn w:val="11"/>
    <w:link w:val="a4"/>
    <w:qFormat/>
    <w:rsid w:val="00756c8f"/>
    <w:rPr/>
  </w:style>
  <w:style w:type="character" w:styleId="Style10" w:customStyle="1">
    <w:name w:val="Маркеры списка"/>
    <w:link w:val="a6"/>
    <w:qFormat/>
    <w:rsid w:val="00756c8f"/>
    <w:rPr>
      <w:rFonts w:ascii="OpenSymbol" w:hAnsi="OpenSymbol"/>
    </w:rPr>
  </w:style>
  <w:style w:type="character" w:styleId="21" w:customStyle="1">
    <w:name w:val="Оглавление 2 Знак1"/>
    <w:link w:val="20"/>
    <w:qFormat/>
    <w:rsid w:val="00756c8f"/>
    <w:rPr>
      <w:rFonts w:ascii="XO Thames" w:hAnsi="XO Thames"/>
      <w:color w:val="000000"/>
      <w:sz w:val="28"/>
    </w:rPr>
  </w:style>
  <w:style w:type="character" w:styleId="40" w:customStyle="1">
    <w:name w:val="Указатель4_0"/>
    <w:basedOn w:val="11"/>
    <w:link w:val="40"/>
    <w:qFormat/>
    <w:rsid w:val="00756c8f"/>
    <w:rPr/>
  </w:style>
  <w:style w:type="character" w:styleId="Style11" w:customStyle="1">
    <w:name w:val="Верхний и нижний колонтитулы"/>
    <w:link w:val="a8"/>
    <w:qFormat/>
    <w:rsid w:val="00756c8f"/>
    <w:rPr>
      <w:rFonts w:ascii="XO Thames" w:hAnsi="XO Thames"/>
      <w:color w:val="000000"/>
      <w:sz w:val="21"/>
    </w:rPr>
  </w:style>
  <w:style w:type="character" w:styleId="12" w:customStyle="1">
    <w:name w:val="Без интервала1"/>
    <w:link w:val="aa"/>
    <w:qFormat/>
    <w:rsid w:val="00756c8f"/>
    <w:rPr>
      <w:rFonts w:ascii="Arial" w:hAnsi="Arial"/>
      <w:color w:val="000000"/>
      <w:sz w:val="21"/>
    </w:rPr>
  </w:style>
  <w:style w:type="character" w:styleId="13" w:customStyle="1">
    <w:name w:val="Без интервала Знак1"/>
    <w:link w:val="aa"/>
    <w:qFormat/>
    <w:rsid w:val="00756c8f"/>
    <w:rPr>
      <w:rFonts w:ascii="Arial" w:hAnsi="Arial"/>
      <w:color w:val="000000"/>
      <w:sz w:val="21"/>
    </w:rPr>
  </w:style>
  <w:style w:type="character" w:styleId="41" w:customStyle="1">
    <w:name w:val="Оглавление 4 Знак1"/>
    <w:link w:val="42"/>
    <w:qFormat/>
    <w:rsid w:val="00756c8f"/>
    <w:rPr>
      <w:rFonts w:ascii="XO Thames" w:hAnsi="XO Thames"/>
      <w:color w:val="000000"/>
      <w:sz w:val="28"/>
    </w:rPr>
  </w:style>
  <w:style w:type="character" w:styleId="60" w:customStyle="1">
    <w:name w:val="Основной шрифт абзаца6_0"/>
    <w:link w:val="60"/>
    <w:qFormat/>
    <w:rsid w:val="00756c8f"/>
    <w:rPr>
      <w:color w:val="000000"/>
      <w:sz w:val="21"/>
    </w:rPr>
  </w:style>
  <w:style w:type="character" w:styleId="WW8Num2z40" w:customStyle="1">
    <w:name w:val="WW8Num2z4_0"/>
    <w:link w:val="WW8Num2z40"/>
    <w:qFormat/>
    <w:rsid w:val="00756c8f"/>
    <w:rPr>
      <w:color w:val="000000"/>
      <w:sz w:val="21"/>
    </w:rPr>
  </w:style>
  <w:style w:type="character" w:styleId="10" w:customStyle="1">
    <w:name w:val="Указатель1_0"/>
    <w:basedOn w:val="11"/>
    <w:link w:val="100"/>
    <w:qFormat/>
    <w:rsid w:val="00756c8f"/>
    <w:rPr/>
  </w:style>
  <w:style w:type="character" w:styleId="101" w:customStyle="1">
    <w:name w:val="Абзац списка1_0"/>
    <w:basedOn w:val="11"/>
    <w:link w:val="102"/>
    <w:qFormat/>
    <w:rsid w:val="00756c8f"/>
    <w:rPr/>
  </w:style>
  <w:style w:type="character" w:styleId="14" w:customStyle="1">
    <w:name w:val="Текст выноски1"/>
    <w:link w:val="16"/>
    <w:qFormat/>
    <w:rsid w:val="00756c8f"/>
    <w:rPr>
      <w:rFonts w:ascii="Segoe UI" w:hAnsi="Segoe UI"/>
      <w:color w:val="000000"/>
      <w:sz w:val="18"/>
    </w:rPr>
  </w:style>
  <w:style w:type="character" w:styleId="61" w:customStyle="1">
    <w:name w:val="Оглавление 6 Знак1"/>
    <w:link w:val="6"/>
    <w:qFormat/>
    <w:rsid w:val="00756c8f"/>
    <w:rPr>
      <w:rFonts w:ascii="XO Thames" w:hAnsi="XO Thames"/>
      <w:color w:val="000000"/>
      <w:sz w:val="28"/>
    </w:rPr>
  </w:style>
  <w:style w:type="character" w:styleId="71" w:customStyle="1">
    <w:name w:val="Оглавление 7 Знак1"/>
    <w:link w:val="7"/>
    <w:qFormat/>
    <w:rsid w:val="00756c8f"/>
    <w:rPr>
      <w:rFonts w:ascii="XO Thames" w:hAnsi="XO Thames"/>
      <w:color w:val="000000"/>
      <w:sz w:val="28"/>
    </w:rPr>
  </w:style>
  <w:style w:type="character" w:styleId="Style12">
    <w:name w:val="Посещённая гиперссылка"/>
    <w:link w:val="18"/>
    <w:rsid w:val="00756c8f"/>
    <w:rPr>
      <w:color w:val="800080"/>
      <w:u w:val="single"/>
    </w:rPr>
  </w:style>
  <w:style w:type="character" w:styleId="WW8Num1z60" w:customStyle="1">
    <w:name w:val="WW8Num1z6_0"/>
    <w:link w:val="WW8Num1z60"/>
    <w:qFormat/>
    <w:rsid w:val="00756c8f"/>
    <w:rPr>
      <w:color w:val="000000"/>
      <w:sz w:val="21"/>
    </w:rPr>
  </w:style>
  <w:style w:type="character" w:styleId="WW8Num2z80" w:customStyle="1">
    <w:name w:val="WW8Num2z8_0"/>
    <w:link w:val="WW8Num2z80"/>
    <w:qFormat/>
    <w:rsid w:val="00756c8f"/>
    <w:rPr>
      <w:color w:val="000000"/>
      <w:sz w:val="21"/>
    </w:rPr>
  </w:style>
  <w:style w:type="character" w:styleId="51" w:customStyle="1">
    <w:name w:val="Заголовок 5 Знак"/>
    <w:link w:val="50"/>
    <w:qFormat/>
    <w:rsid w:val="00756c8f"/>
    <w:rPr>
      <w:rFonts w:ascii="XO Thames" w:hAnsi="XO Thames"/>
      <w:b/>
      <w:sz w:val="22"/>
    </w:rPr>
  </w:style>
  <w:style w:type="character" w:styleId="Style13" w:customStyle="1">
    <w:name w:val="Абзац списка Знак"/>
    <w:link w:val="ac"/>
    <w:qFormat/>
    <w:rsid w:val="00756c8f"/>
    <w:rPr>
      <w:rFonts w:ascii="Times New Roman" w:hAnsi="Times New Roman"/>
      <w:color w:val="000000"/>
      <w:sz w:val="24"/>
    </w:rPr>
  </w:style>
  <w:style w:type="character" w:styleId="15" w:customStyle="1">
    <w:name w:val="Выделение1"/>
    <w:link w:val="19"/>
    <w:qFormat/>
    <w:rsid w:val="00756c8f"/>
    <w:rPr>
      <w:i/>
      <w:color w:val="000000"/>
      <w:sz w:val="21"/>
    </w:rPr>
  </w:style>
  <w:style w:type="character" w:styleId="WW8Num2z0" w:customStyle="1">
    <w:name w:val="WW8Num2z0"/>
    <w:link w:val="WW8Num2z0"/>
    <w:qFormat/>
    <w:rsid w:val="00756c8f"/>
    <w:rPr>
      <w:rFonts w:ascii="Symbol" w:hAnsi="Symbol"/>
      <w:sz w:val="20"/>
    </w:rPr>
  </w:style>
  <w:style w:type="character" w:styleId="Style14" w:customStyle="1">
    <w:name w:val="Содержимое таблицы"/>
    <w:basedOn w:val="11"/>
    <w:link w:val="ae"/>
    <w:qFormat/>
    <w:rsid w:val="00756c8f"/>
    <w:rPr/>
  </w:style>
  <w:style w:type="character" w:styleId="WW8Num1z6" w:customStyle="1">
    <w:name w:val="WW8Num1z6"/>
    <w:link w:val="WW8Num1z6"/>
    <w:qFormat/>
    <w:rsid w:val="00756c8f"/>
    <w:rPr/>
  </w:style>
  <w:style w:type="character" w:styleId="8" w:customStyle="1">
    <w:name w:val="Указатель8"/>
    <w:basedOn w:val="11"/>
    <w:link w:val="8"/>
    <w:qFormat/>
    <w:rsid w:val="00756c8f"/>
    <w:rPr/>
  </w:style>
  <w:style w:type="character" w:styleId="WW8Num1z0" w:customStyle="1">
    <w:name w:val="WW8Num1z0"/>
    <w:link w:val="WW8Num1z0"/>
    <w:qFormat/>
    <w:rsid w:val="00756c8f"/>
    <w:rPr/>
  </w:style>
  <w:style w:type="character" w:styleId="WW8Num1z00" w:customStyle="1">
    <w:name w:val="WW8Num1z0_0"/>
    <w:link w:val="WW8Num1z000"/>
    <w:qFormat/>
    <w:rsid w:val="00756c8f"/>
    <w:rPr>
      <w:color w:val="000000"/>
      <w:sz w:val="21"/>
    </w:rPr>
  </w:style>
  <w:style w:type="character" w:styleId="30" w:customStyle="1">
    <w:name w:val="Указатель3_0"/>
    <w:basedOn w:val="11"/>
    <w:link w:val="30"/>
    <w:qFormat/>
    <w:rsid w:val="00756c8f"/>
    <w:rPr/>
  </w:style>
  <w:style w:type="character" w:styleId="31" w:customStyle="1">
    <w:name w:val="Заголовок 3 Знак1"/>
    <w:basedOn w:val="03"/>
    <w:link w:val="3"/>
    <w:qFormat/>
    <w:rsid w:val="00756c8f"/>
    <w:rPr>
      <w:rFonts w:ascii="Liberation Serif" w:hAnsi="Liberation Serif"/>
      <w:b/>
    </w:rPr>
  </w:style>
  <w:style w:type="character" w:styleId="0" w:customStyle="1">
    <w:name w:val="Содержимое таблицы_0"/>
    <w:basedOn w:val="11"/>
    <w:link w:val="01"/>
    <w:qFormat/>
    <w:rsid w:val="00756c8f"/>
    <w:rPr/>
  </w:style>
  <w:style w:type="character" w:styleId="16" w:customStyle="1">
    <w:name w:val="Название1"/>
    <w:link w:val="1b"/>
    <w:qFormat/>
    <w:rsid w:val="00756c8f"/>
    <w:rPr>
      <w:rFonts w:ascii="Calibri" w:hAnsi="Calibri"/>
      <w:i/>
      <w:color w:val="000000"/>
      <w:sz w:val="24"/>
    </w:rPr>
  </w:style>
  <w:style w:type="character" w:styleId="9" w:customStyle="1">
    <w:name w:val="Оглавление 9 Знак"/>
    <w:link w:val="9"/>
    <w:qFormat/>
    <w:rsid w:val="00756c8f"/>
    <w:rPr>
      <w:rFonts w:ascii="XO Thames" w:hAnsi="XO Thames"/>
      <w:sz w:val="28"/>
    </w:rPr>
  </w:style>
  <w:style w:type="character" w:styleId="WW8Num1z10" w:customStyle="1">
    <w:name w:val="WW8Num1z1_0"/>
    <w:link w:val="WW8Num1z10"/>
    <w:qFormat/>
    <w:rsid w:val="00756c8f"/>
    <w:rPr>
      <w:color w:val="000000"/>
      <w:sz w:val="21"/>
    </w:rPr>
  </w:style>
  <w:style w:type="character" w:styleId="Strong">
    <w:name w:val="Strong"/>
    <w:link w:val="1d"/>
    <w:qFormat/>
    <w:rsid w:val="00756c8f"/>
    <w:rPr>
      <w:b/>
    </w:rPr>
  </w:style>
  <w:style w:type="character" w:styleId="102" w:customStyle="1">
    <w:name w:val="Название объекта1_0"/>
    <w:basedOn w:val="11"/>
    <w:link w:val="104"/>
    <w:qFormat/>
    <w:rsid w:val="00756c8f"/>
    <w:rPr>
      <w:i/>
      <w:sz w:val="24"/>
    </w:rPr>
  </w:style>
  <w:style w:type="character" w:styleId="401" w:customStyle="1">
    <w:name w:val="Название объекта4_0"/>
    <w:basedOn w:val="11"/>
    <w:link w:val="401"/>
    <w:qFormat/>
    <w:rsid w:val="00756c8f"/>
    <w:rPr>
      <w:i/>
      <w:sz w:val="24"/>
    </w:rPr>
  </w:style>
  <w:style w:type="character" w:styleId="WW8Num2z70" w:customStyle="1">
    <w:name w:val="WW8Num2z7_0"/>
    <w:link w:val="WW8Num2z70"/>
    <w:qFormat/>
    <w:rsid w:val="00756c8f"/>
    <w:rPr>
      <w:color w:val="000000"/>
      <w:sz w:val="21"/>
    </w:rPr>
  </w:style>
  <w:style w:type="character" w:styleId="601" w:customStyle="1">
    <w:name w:val="Указатель6_0"/>
    <w:basedOn w:val="11"/>
    <w:link w:val="601"/>
    <w:qFormat/>
    <w:rsid w:val="00756c8f"/>
    <w:rPr/>
  </w:style>
  <w:style w:type="character" w:styleId="32" w:customStyle="1">
    <w:name w:val="Оглавление 3 Знак"/>
    <w:link w:val="32"/>
    <w:qFormat/>
    <w:rsid w:val="00756c8f"/>
    <w:rPr>
      <w:rFonts w:ascii="XO Thames" w:hAnsi="XO Thames"/>
      <w:sz w:val="28"/>
    </w:rPr>
  </w:style>
  <w:style w:type="character" w:styleId="WW8Num2z5" w:customStyle="1">
    <w:name w:val="WW8Num2z5"/>
    <w:link w:val="WW8Num2z5"/>
    <w:qFormat/>
    <w:rsid w:val="00756c8f"/>
    <w:rPr/>
  </w:style>
  <w:style w:type="character" w:styleId="WW8Num2z50" w:customStyle="1">
    <w:name w:val="WW8Num2z5_0"/>
    <w:link w:val="WW8Num2z500"/>
    <w:qFormat/>
    <w:rsid w:val="00756c8f"/>
    <w:rPr>
      <w:color w:val="000000"/>
      <w:sz w:val="21"/>
    </w:rPr>
  </w:style>
  <w:style w:type="character" w:styleId="Style15" w:customStyle="1">
    <w:name w:val="Подзаголовок Знак"/>
    <w:link w:val="af1"/>
    <w:qFormat/>
    <w:rsid w:val="00756c8f"/>
    <w:rPr>
      <w:rFonts w:ascii="XO Thames" w:hAnsi="XO Thames"/>
      <w:i/>
      <w:sz w:val="24"/>
    </w:rPr>
  </w:style>
  <w:style w:type="character" w:styleId="33" w:customStyle="1">
    <w:name w:val="Заголовок 3 Знак"/>
    <w:link w:val="34"/>
    <w:qFormat/>
    <w:rsid w:val="00756c8f"/>
    <w:rPr>
      <w:rFonts w:ascii="Liberation Serif" w:hAnsi="Liberation Serif"/>
      <w:b/>
      <w:color w:val="000000"/>
      <w:sz w:val="28"/>
    </w:rPr>
  </w:style>
  <w:style w:type="character" w:styleId="WW8Num2z6" w:customStyle="1">
    <w:name w:val="WW8Num2z6"/>
    <w:link w:val="WW8Num2z6"/>
    <w:qFormat/>
    <w:rsid w:val="00756c8f"/>
    <w:rPr/>
  </w:style>
  <w:style w:type="character" w:styleId="01" w:customStyle="1">
    <w:name w:val="Маркеры списка_0"/>
    <w:link w:val="03"/>
    <w:qFormat/>
    <w:rsid w:val="00756c8f"/>
    <w:rPr>
      <w:rFonts w:ascii="OpenSymbol" w:hAnsi="OpenSymbol"/>
      <w:color w:val="000000"/>
      <w:sz w:val="21"/>
    </w:rPr>
  </w:style>
  <w:style w:type="character" w:styleId="52" w:customStyle="1">
    <w:name w:val="Основной шрифт абзаца5"/>
    <w:link w:val="53"/>
    <w:qFormat/>
    <w:rsid w:val="00756c8f"/>
    <w:rPr/>
  </w:style>
  <w:style w:type="character" w:styleId="HTMLCite">
    <w:name w:val="HTML Cite"/>
    <w:link w:val="HTML1"/>
    <w:qFormat/>
    <w:rsid w:val="00756c8f"/>
    <w:rPr>
      <w:i/>
    </w:rPr>
  </w:style>
  <w:style w:type="character" w:styleId="WW8Num2z8" w:customStyle="1">
    <w:name w:val="WW8Num2z8"/>
    <w:link w:val="WW8Num2z8"/>
    <w:qFormat/>
    <w:rsid w:val="00756c8f"/>
    <w:rPr/>
  </w:style>
  <w:style w:type="character" w:styleId="6" w:customStyle="1">
    <w:name w:val="Основной шрифт абзаца6"/>
    <w:link w:val="62"/>
    <w:qFormat/>
    <w:rsid w:val="00756c8f"/>
    <w:rPr/>
  </w:style>
  <w:style w:type="character" w:styleId="22" w:customStyle="1">
    <w:name w:val="Строгий2"/>
    <w:link w:val="22"/>
    <w:qFormat/>
    <w:rsid w:val="00756c8f"/>
    <w:rPr>
      <w:b/>
      <w:color w:val="000000"/>
      <w:sz w:val="21"/>
    </w:rPr>
  </w:style>
  <w:style w:type="character" w:styleId="7" w:customStyle="1">
    <w:name w:val="Указатель7"/>
    <w:basedOn w:val="11"/>
    <w:link w:val="70"/>
    <w:qFormat/>
    <w:rsid w:val="00756c8f"/>
    <w:rPr/>
  </w:style>
  <w:style w:type="character" w:styleId="WW8Num2z1" w:customStyle="1">
    <w:name w:val="WW8Num2z1"/>
    <w:link w:val="WW8Num2z1"/>
    <w:qFormat/>
    <w:rsid w:val="00756c8f"/>
    <w:rPr>
      <w:rFonts w:ascii="Courier New" w:hAnsi="Courier New"/>
      <w:sz w:val="20"/>
    </w:rPr>
  </w:style>
  <w:style w:type="character" w:styleId="23" w:customStyle="1">
    <w:name w:val="Оглавление 2 Знак"/>
    <w:link w:val="24"/>
    <w:qFormat/>
    <w:rsid w:val="00756c8f"/>
    <w:rPr>
      <w:rFonts w:ascii="XO Thames" w:hAnsi="XO Thames"/>
      <w:sz w:val="28"/>
    </w:rPr>
  </w:style>
  <w:style w:type="character" w:styleId="91" w:customStyle="1">
    <w:name w:val="Указатель9"/>
    <w:basedOn w:val="11"/>
    <w:link w:val="91"/>
    <w:qFormat/>
    <w:rsid w:val="00756c8f"/>
    <w:rPr/>
  </w:style>
  <w:style w:type="character" w:styleId="301" w:customStyle="1">
    <w:name w:val="Основной шрифт абзаца3_0"/>
    <w:link w:val="301"/>
    <w:qFormat/>
    <w:rsid w:val="00756c8f"/>
    <w:rPr>
      <w:color w:val="000000"/>
      <w:sz w:val="21"/>
    </w:rPr>
  </w:style>
  <w:style w:type="character" w:styleId="Footnote0" w:customStyle="1">
    <w:name w:val="Footnote_0"/>
    <w:link w:val="Footnote0"/>
    <w:qFormat/>
    <w:rsid w:val="00756c8f"/>
    <w:rPr>
      <w:rFonts w:ascii="XO Thames" w:hAnsi="XO Thames"/>
      <w:color w:val="000000"/>
      <w:sz w:val="22"/>
    </w:rPr>
  </w:style>
  <w:style w:type="character" w:styleId="17" w:customStyle="1">
    <w:name w:val="Основной шрифт абзаца1"/>
    <w:link w:val="1e"/>
    <w:qFormat/>
    <w:rsid w:val="00756c8f"/>
    <w:rPr/>
  </w:style>
  <w:style w:type="character" w:styleId="WW8Num2z10" w:customStyle="1">
    <w:name w:val="WW8Num2z1_0"/>
    <w:link w:val="WW8Num2z100"/>
    <w:qFormat/>
    <w:rsid w:val="00756c8f"/>
    <w:rPr>
      <w:rFonts w:ascii="Courier New" w:hAnsi="Courier New"/>
      <w:color w:val="000000"/>
      <w:sz w:val="21"/>
    </w:rPr>
  </w:style>
  <w:style w:type="character" w:styleId="24" w:customStyle="1">
    <w:name w:val="Основной шрифт абзаца2"/>
    <w:link w:val="26"/>
    <w:qFormat/>
    <w:rsid w:val="00756c8f"/>
    <w:rPr/>
  </w:style>
  <w:style w:type="character" w:styleId="Style16" w:customStyle="1">
    <w:name w:val="Выделение жирным"/>
    <w:link w:val="StrongEmphasis"/>
    <w:qFormat/>
    <w:rsid w:val="00756c8f"/>
    <w:rPr>
      <w:b/>
    </w:rPr>
  </w:style>
  <w:style w:type="character" w:styleId="311" w:customStyle="1">
    <w:name w:val="Оглавление 3 Знак1"/>
    <w:link w:val="36"/>
    <w:qFormat/>
    <w:rsid w:val="00756c8f"/>
    <w:rPr>
      <w:rFonts w:ascii="XO Thames" w:hAnsi="XO Thames"/>
      <w:color w:val="000000"/>
      <w:sz w:val="28"/>
    </w:rPr>
  </w:style>
  <w:style w:type="character" w:styleId="FontStyle33" w:customStyle="1">
    <w:name w:val="Font Style33"/>
    <w:link w:val="FontStyle33"/>
    <w:qFormat/>
    <w:rsid w:val="00756c8f"/>
    <w:rPr>
      <w:rFonts w:ascii="Arial" w:hAnsi="Arial"/>
      <w:sz w:val="24"/>
    </w:rPr>
  </w:style>
  <w:style w:type="character" w:styleId="WW8Num2z4" w:customStyle="1">
    <w:name w:val="WW8Num2z4"/>
    <w:link w:val="WW8Num2z4"/>
    <w:qFormat/>
    <w:rsid w:val="00756c8f"/>
    <w:rPr/>
  </w:style>
  <w:style w:type="character" w:styleId="53" w:customStyle="1">
    <w:name w:val="Название объекта5"/>
    <w:link w:val="55"/>
    <w:qFormat/>
    <w:rsid w:val="00756c8f"/>
    <w:rPr>
      <w:rFonts w:ascii="Calibri" w:hAnsi="Calibri"/>
      <w:i/>
      <w:color w:val="000000"/>
      <w:sz w:val="24"/>
    </w:rPr>
  </w:style>
  <w:style w:type="character" w:styleId="34" w:customStyle="1">
    <w:name w:val="Указатель3"/>
    <w:basedOn w:val="11"/>
    <w:link w:val="37"/>
    <w:qFormat/>
    <w:rsid w:val="00756c8f"/>
    <w:rPr/>
  </w:style>
  <w:style w:type="character" w:styleId="Entrycontentmarked0" w:customStyle="1">
    <w:name w:val="entry-content-marked_0"/>
    <w:basedOn w:val="11"/>
    <w:link w:val="entry-content-marked0"/>
    <w:qFormat/>
    <w:rsid w:val="00756c8f"/>
    <w:rPr>
      <w:rFonts w:ascii="Times New Roman" w:hAnsi="Times New Roman"/>
      <w:sz w:val="24"/>
    </w:rPr>
  </w:style>
  <w:style w:type="character" w:styleId="HTML1" w:customStyle="1">
    <w:name w:val="Цитата HTML1"/>
    <w:link w:val="HTML10"/>
    <w:qFormat/>
    <w:rsid w:val="00756c8f"/>
    <w:rPr>
      <w:i/>
      <w:color w:val="000000"/>
      <w:sz w:val="21"/>
    </w:rPr>
  </w:style>
  <w:style w:type="character" w:styleId="WW8Num2z3" w:customStyle="1">
    <w:name w:val="WW8Num2z3"/>
    <w:link w:val="WW8Num2z3"/>
    <w:qFormat/>
    <w:rsid w:val="00756c8f"/>
    <w:rPr/>
  </w:style>
  <w:style w:type="character" w:styleId="18" w:customStyle="1">
    <w:name w:val="Абзац списка Знак1"/>
    <w:basedOn w:val="11"/>
    <w:link w:val="af3"/>
    <w:qFormat/>
    <w:rsid w:val="00756c8f"/>
    <w:rPr>
      <w:rFonts w:ascii="Times New Roman" w:hAnsi="Times New Roman"/>
      <w:sz w:val="24"/>
    </w:rPr>
  </w:style>
  <w:style w:type="character" w:styleId="19" w:customStyle="1">
    <w:name w:val="Оглавление 1 Знак"/>
    <w:link w:val="1f1"/>
    <w:qFormat/>
    <w:rsid w:val="00756c8f"/>
    <w:rPr>
      <w:rFonts w:ascii="XO Thames" w:hAnsi="XO Thames"/>
      <w:b/>
      <w:sz w:val="28"/>
    </w:rPr>
  </w:style>
  <w:style w:type="character" w:styleId="25" w:customStyle="1">
    <w:name w:val="Заголовок 2 Знак"/>
    <w:link w:val="28"/>
    <w:qFormat/>
    <w:rsid w:val="00756c8f"/>
    <w:rPr>
      <w:rFonts w:ascii="XO Thames" w:hAnsi="XO Thames"/>
      <w:b/>
      <w:sz w:val="28"/>
    </w:rPr>
  </w:style>
  <w:style w:type="character" w:styleId="WW8Num1z30" w:customStyle="1">
    <w:name w:val="WW8Num1z3_0"/>
    <w:link w:val="WW8Num1z30"/>
    <w:qFormat/>
    <w:rsid w:val="00756c8f"/>
    <w:rPr>
      <w:color w:val="000000"/>
      <w:sz w:val="21"/>
    </w:rPr>
  </w:style>
  <w:style w:type="character" w:styleId="42" w:customStyle="1">
    <w:name w:val="Заголовок 4 Знак"/>
    <w:link w:val="43"/>
    <w:qFormat/>
    <w:rsid w:val="00756c8f"/>
    <w:rPr>
      <w:rFonts w:ascii="XO Thames" w:hAnsi="XO Thames"/>
      <w:b/>
      <w:sz w:val="24"/>
    </w:rPr>
  </w:style>
  <w:style w:type="character" w:styleId="35" w:customStyle="1">
    <w:name w:val="Название объекта3"/>
    <w:link w:val="39"/>
    <w:qFormat/>
    <w:rsid w:val="00756c8f"/>
    <w:rPr>
      <w:rFonts w:ascii="Calibri" w:hAnsi="Calibri"/>
      <w:i/>
      <w:color w:val="000000"/>
      <w:sz w:val="24"/>
    </w:rPr>
  </w:style>
  <w:style w:type="character" w:styleId="81" w:customStyle="1">
    <w:name w:val="Основной шрифт абзаца8"/>
    <w:link w:val="81"/>
    <w:qFormat/>
    <w:rsid w:val="00756c8f"/>
    <w:rPr/>
  </w:style>
  <w:style w:type="character" w:styleId="70" w:customStyle="1">
    <w:name w:val="Основной шрифт абзаца7_0"/>
    <w:link w:val="700"/>
    <w:qFormat/>
    <w:rsid w:val="00756c8f"/>
    <w:rPr>
      <w:color w:val="000000"/>
      <w:sz w:val="21"/>
    </w:rPr>
  </w:style>
  <w:style w:type="character" w:styleId="20" w:customStyle="1">
    <w:name w:val="Название объекта2_0"/>
    <w:basedOn w:val="11"/>
    <w:link w:val="200"/>
    <w:qFormat/>
    <w:rsid w:val="00756c8f"/>
    <w:rPr>
      <w:i/>
      <w:sz w:val="24"/>
    </w:rPr>
  </w:style>
  <w:style w:type="character" w:styleId="511" w:customStyle="1">
    <w:name w:val="Заголовок 5 Знак1"/>
    <w:link w:val="5"/>
    <w:qFormat/>
    <w:rsid w:val="00756c8f"/>
    <w:rPr>
      <w:rFonts w:ascii="XO Thames" w:hAnsi="XO Thames"/>
      <w:b/>
      <w:color w:val="000000"/>
      <w:sz w:val="22"/>
    </w:rPr>
  </w:style>
  <w:style w:type="character" w:styleId="Standard" w:customStyle="1">
    <w:name w:val="Standard"/>
    <w:link w:val="Standard"/>
    <w:qFormat/>
    <w:rsid w:val="00756c8f"/>
    <w:rPr>
      <w:rFonts w:ascii="Liberation Serif" w:hAnsi="Liberation Serif"/>
      <w:color w:val="000000"/>
      <w:sz w:val="24"/>
    </w:rPr>
  </w:style>
  <w:style w:type="character" w:styleId="Textbody" w:customStyle="1">
    <w:name w:val="Text body"/>
    <w:basedOn w:val="Standard0"/>
    <w:link w:val="Textbody"/>
    <w:qFormat/>
    <w:rsid w:val="00756c8f"/>
    <w:rPr>
      <w:rFonts w:ascii="Calibri" w:hAnsi="Calibri"/>
      <w:color w:val="000000"/>
      <w:sz w:val="22"/>
    </w:rPr>
  </w:style>
  <w:style w:type="character" w:styleId="WW8Num1z50" w:customStyle="1">
    <w:name w:val="WW8Num1z5_0"/>
    <w:link w:val="WW8Num1z50"/>
    <w:qFormat/>
    <w:rsid w:val="00756c8f"/>
    <w:rPr>
      <w:color w:val="000000"/>
      <w:sz w:val="21"/>
    </w:rPr>
  </w:style>
  <w:style w:type="character" w:styleId="110" w:customStyle="1">
    <w:name w:val="Абзац списка1"/>
    <w:basedOn w:val="11"/>
    <w:link w:val="1f3"/>
    <w:qFormat/>
    <w:rsid w:val="00756c8f"/>
    <w:rPr/>
  </w:style>
  <w:style w:type="character" w:styleId="Entrycontentmarked" w:customStyle="1">
    <w:name w:val="entry-content-marked"/>
    <w:link w:val="entry-content-marked"/>
    <w:qFormat/>
    <w:rsid w:val="00756c8f"/>
    <w:rPr>
      <w:rFonts w:ascii="Times New Roman" w:hAnsi="Times New Roman"/>
      <w:color w:val="000000"/>
      <w:sz w:val="24"/>
    </w:rPr>
  </w:style>
  <w:style w:type="character" w:styleId="111" w:customStyle="1">
    <w:name w:val="Заголовок 1 Знак1"/>
    <w:basedOn w:val="03"/>
    <w:link w:val="1"/>
    <w:qFormat/>
    <w:rsid w:val="00756c8f"/>
    <w:rPr>
      <w:rFonts w:ascii="Liberation Serif" w:hAnsi="Liberation Serif"/>
      <w:b/>
      <w:sz w:val="48"/>
    </w:rPr>
  </w:style>
  <w:style w:type="character" w:styleId="112" w:customStyle="1">
    <w:name w:val="Текст выноски Знак1"/>
    <w:link w:val="1f5"/>
    <w:qFormat/>
    <w:rsid w:val="00756c8f"/>
    <w:rPr>
      <w:rFonts w:ascii="Tahoma" w:hAnsi="Tahoma"/>
      <w:sz w:val="16"/>
    </w:rPr>
  </w:style>
  <w:style w:type="character" w:styleId="103" w:customStyle="1">
    <w:name w:val="Текст выноски Знак1_0"/>
    <w:link w:val="106"/>
    <w:qFormat/>
    <w:rsid w:val="00756c8f"/>
    <w:rPr>
      <w:rFonts w:ascii="Tahoma" w:hAnsi="Tahoma"/>
      <w:color w:val="000000"/>
      <w:sz w:val="16"/>
    </w:rPr>
  </w:style>
  <w:style w:type="character" w:styleId="WW8Num1z8" w:customStyle="1">
    <w:name w:val="WW8Num1z8"/>
    <w:link w:val="WW8Num1z8"/>
    <w:qFormat/>
    <w:rsid w:val="00756c8f"/>
    <w:rPr/>
  </w:style>
  <w:style w:type="character" w:styleId="Style50" w:customStyle="1">
    <w:name w:val="Style5_0"/>
    <w:basedOn w:val="11"/>
    <w:link w:val="Style50"/>
    <w:qFormat/>
    <w:rsid w:val="00756c8f"/>
    <w:rPr>
      <w:sz w:val="24"/>
    </w:rPr>
  </w:style>
  <w:style w:type="character" w:styleId="113" w:customStyle="1">
    <w:name w:val="Название объекта1"/>
    <w:link w:val="1ff3"/>
    <w:qFormat/>
    <w:rsid w:val="00756c8f"/>
    <w:rPr>
      <w:rFonts w:ascii="Calibri" w:hAnsi="Calibri"/>
      <w:i/>
      <w:color w:val="000000"/>
      <w:sz w:val="24"/>
    </w:rPr>
  </w:style>
  <w:style w:type="character" w:styleId="WW8Num1z1" w:customStyle="1">
    <w:name w:val="WW8Num1z1"/>
    <w:link w:val="WW8Num1z1"/>
    <w:qFormat/>
    <w:rsid w:val="00756c8f"/>
    <w:rPr/>
  </w:style>
  <w:style w:type="character" w:styleId="WW8Num2z00" w:customStyle="1">
    <w:name w:val="WW8Num2z0_0"/>
    <w:link w:val="WW8Num2z000"/>
    <w:qFormat/>
    <w:rsid w:val="00756c8f"/>
    <w:rPr>
      <w:rFonts w:ascii="Symbol" w:hAnsi="Symbol"/>
      <w:color w:val="000000"/>
      <w:sz w:val="21"/>
    </w:rPr>
  </w:style>
  <w:style w:type="character" w:styleId="02" w:customStyle="1">
    <w:name w:val="Текст выноски Знак_0"/>
    <w:link w:val="05"/>
    <w:qFormat/>
    <w:rsid w:val="00756c8f"/>
    <w:rPr>
      <w:rFonts w:ascii="Segoe UI" w:hAnsi="Segoe UI"/>
      <w:color w:val="000000"/>
      <w:sz w:val="18"/>
    </w:rPr>
  </w:style>
  <w:style w:type="character" w:styleId="WW8Num1z20" w:customStyle="1">
    <w:name w:val="WW8Num1z2_0"/>
    <w:link w:val="WW8Num1z20"/>
    <w:qFormat/>
    <w:rsid w:val="00756c8f"/>
    <w:rPr>
      <w:color w:val="000000"/>
      <w:sz w:val="21"/>
    </w:rPr>
  </w:style>
  <w:style w:type="character" w:styleId="Style17">
    <w:name w:val="Интернет-ссылка"/>
    <w:link w:val="2a"/>
    <w:rsid w:val="00756c8f"/>
    <w:rPr>
      <w:color w:val="0000FF"/>
      <w:u w:val="single" w:color="000000"/>
    </w:rPr>
  </w:style>
  <w:style w:type="character" w:styleId="Footnote" w:customStyle="1">
    <w:name w:val="Footnote"/>
    <w:link w:val="Footnote"/>
    <w:qFormat/>
    <w:rsid w:val="00756c8f"/>
    <w:rPr>
      <w:rFonts w:ascii="XO Thames" w:hAnsi="XO Thames"/>
      <w:sz w:val="22"/>
    </w:rPr>
  </w:style>
  <w:style w:type="character" w:styleId="WW8Num2z7" w:customStyle="1">
    <w:name w:val="WW8Num2z7"/>
    <w:link w:val="WW8Num2z7"/>
    <w:qFormat/>
    <w:rsid w:val="00756c8f"/>
    <w:rPr/>
  </w:style>
  <w:style w:type="character" w:styleId="114" w:customStyle="1">
    <w:name w:val="Оглавление 1 Знак1"/>
    <w:link w:val="1fa"/>
    <w:qFormat/>
    <w:rsid w:val="00756c8f"/>
    <w:rPr>
      <w:rFonts w:ascii="XO Thames" w:hAnsi="XO Thames"/>
      <w:b/>
      <w:color w:val="000000"/>
      <w:sz w:val="28"/>
    </w:rPr>
  </w:style>
  <w:style w:type="character" w:styleId="115" w:customStyle="1">
    <w:name w:val="Название объекта Знак1"/>
    <w:basedOn w:val="11"/>
    <w:link w:val="af4"/>
    <w:qFormat/>
    <w:rsid w:val="00756c8f"/>
    <w:rPr>
      <w:i/>
      <w:sz w:val="24"/>
    </w:rPr>
  </w:style>
  <w:style w:type="character" w:styleId="62" w:customStyle="1">
    <w:name w:val="Оглавление 6 Знак"/>
    <w:link w:val="64"/>
    <w:qFormat/>
    <w:rsid w:val="00756c8f"/>
    <w:rPr>
      <w:rFonts w:ascii="XO Thames" w:hAnsi="XO Thames"/>
      <w:sz w:val="28"/>
    </w:rPr>
  </w:style>
  <w:style w:type="character" w:styleId="HeaderandFooter" w:customStyle="1">
    <w:name w:val="Header and Footer"/>
    <w:link w:val="HeaderandFooter"/>
    <w:qFormat/>
    <w:rsid w:val="00756c8f"/>
    <w:rPr>
      <w:rFonts w:ascii="XO Thames" w:hAnsi="XO Thames"/>
      <w:sz w:val="20"/>
    </w:rPr>
  </w:style>
  <w:style w:type="character" w:styleId="Style18">
    <w:name w:val="Выделение"/>
    <w:link w:val="2b"/>
    <w:qFormat/>
    <w:rsid w:val="00756c8f"/>
    <w:rPr>
      <w:i/>
    </w:rPr>
  </w:style>
  <w:style w:type="character" w:styleId="54" w:customStyle="1">
    <w:name w:val="Указатель5"/>
    <w:basedOn w:val="11"/>
    <w:link w:val="57"/>
    <w:qFormat/>
    <w:rsid w:val="00756c8f"/>
    <w:rPr/>
  </w:style>
  <w:style w:type="character" w:styleId="116" w:customStyle="1">
    <w:name w:val="Обычный (веб) Знак1"/>
    <w:basedOn w:val="11"/>
    <w:link w:val="af7"/>
    <w:qFormat/>
    <w:rsid w:val="00756c8f"/>
    <w:rPr>
      <w:rFonts w:ascii="Times New Roman" w:hAnsi="Times New Roman"/>
      <w:sz w:val="24"/>
    </w:rPr>
  </w:style>
  <w:style w:type="character" w:styleId="36" w:customStyle="1">
    <w:name w:val="Текст выноски Знак3"/>
    <w:basedOn w:val="11"/>
    <w:link w:val="af8"/>
    <w:qFormat/>
    <w:rsid w:val="00756c8f"/>
    <w:rPr>
      <w:rFonts w:ascii="Tahoma" w:hAnsi="Tahoma"/>
      <w:sz w:val="16"/>
    </w:rPr>
  </w:style>
  <w:style w:type="character" w:styleId="43" w:customStyle="1">
    <w:name w:val="Основной шрифт абзаца4"/>
    <w:link w:val="45"/>
    <w:qFormat/>
    <w:rsid w:val="00756c8f"/>
    <w:rPr/>
  </w:style>
  <w:style w:type="character" w:styleId="911" w:customStyle="1">
    <w:name w:val="Оглавление 9 Знак1"/>
    <w:link w:val="93"/>
    <w:qFormat/>
    <w:rsid w:val="00756c8f"/>
    <w:rPr>
      <w:rFonts w:ascii="XO Thames" w:hAnsi="XO Thames"/>
      <w:color w:val="000000"/>
      <w:sz w:val="28"/>
    </w:rPr>
  </w:style>
  <w:style w:type="character" w:styleId="Style19" w:customStyle="1">
    <w:name w:val="Текст выноски Знак"/>
    <w:link w:val="af9"/>
    <w:qFormat/>
    <w:rsid w:val="00756c8f"/>
    <w:rPr>
      <w:rFonts w:ascii="Segoe UI" w:hAnsi="Segoe UI"/>
      <w:sz w:val="18"/>
    </w:rPr>
  </w:style>
  <w:style w:type="character" w:styleId="201" w:customStyle="1">
    <w:name w:val="Указатель2_0"/>
    <w:basedOn w:val="11"/>
    <w:link w:val="202"/>
    <w:qFormat/>
    <w:rsid w:val="00756c8f"/>
    <w:rPr/>
  </w:style>
  <w:style w:type="character" w:styleId="44" w:customStyle="1">
    <w:name w:val="Оглавление 4 Знак"/>
    <w:link w:val="47"/>
    <w:qFormat/>
    <w:rsid w:val="00756c8f"/>
    <w:rPr>
      <w:rFonts w:ascii="XO Thames" w:hAnsi="XO Thames"/>
      <w:sz w:val="28"/>
    </w:rPr>
  </w:style>
  <w:style w:type="character" w:styleId="WW8Num1z80" w:customStyle="1">
    <w:name w:val="WW8Num1z8_0"/>
    <w:link w:val="WW8Num1z800"/>
    <w:qFormat/>
    <w:rsid w:val="00756c8f"/>
    <w:rPr>
      <w:color w:val="000000"/>
      <w:sz w:val="21"/>
    </w:rPr>
  </w:style>
  <w:style w:type="character" w:styleId="Style20" w:customStyle="1">
    <w:name w:val="Заголовок"/>
    <w:link w:val="afb"/>
    <w:qFormat/>
    <w:rsid w:val="00756c8f"/>
    <w:rPr>
      <w:rFonts w:ascii="Arial" w:hAnsi="Arial"/>
      <w:color w:val="000000"/>
      <w:sz w:val="28"/>
    </w:rPr>
  </w:style>
  <w:style w:type="character" w:styleId="WW8Num2z2" w:customStyle="1">
    <w:name w:val="WW8Num2z2"/>
    <w:link w:val="WW8Num2z2"/>
    <w:qFormat/>
    <w:rsid w:val="00756c8f"/>
    <w:rPr>
      <w:rFonts w:ascii="Wingdings" w:hAnsi="Wingdings"/>
      <w:sz w:val="20"/>
    </w:rPr>
  </w:style>
  <w:style w:type="character" w:styleId="701" w:customStyle="1">
    <w:name w:val="Указатель7_0"/>
    <w:basedOn w:val="11"/>
    <w:link w:val="702"/>
    <w:qFormat/>
    <w:rsid w:val="00756c8f"/>
    <w:rPr/>
  </w:style>
  <w:style w:type="character" w:styleId="811" w:customStyle="1">
    <w:name w:val="Оглавление 8 Знак1"/>
    <w:link w:val="83"/>
    <w:qFormat/>
    <w:rsid w:val="00756c8f"/>
    <w:rPr>
      <w:rFonts w:ascii="XO Thames" w:hAnsi="XO Thames"/>
      <w:color w:val="000000"/>
      <w:sz w:val="28"/>
    </w:rPr>
  </w:style>
  <w:style w:type="character" w:styleId="45" w:customStyle="1">
    <w:name w:val="Указатель4"/>
    <w:basedOn w:val="11"/>
    <w:link w:val="49"/>
    <w:qFormat/>
    <w:rsid w:val="00756c8f"/>
    <w:rPr/>
  </w:style>
  <w:style w:type="character" w:styleId="117" w:customStyle="1">
    <w:name w:val="Указатель1"/>
    <w:basedOn w:val="11"/>
    <w:link w:val="1fc"/>
    <w:qFormat/>
    <w:rsid w:val="00756c8f"/>
    <w:rPr/>
  </w:style>
  <w:style w:type="character" w:styleId="26" w:customStyle="1">
    <w:name w:val="Указатель2"/>
    <w:basedOn w:val="11"/>
    <w:link w:val="2c"/>
    <w:qFormat/>
    <w:rsid w:val="00756c8f"/>
    <w:rPr/>
  </w:style>
  <w:style w:type="character" w:styleId="FontStyle330" w:customStyle="1">
    <w:name w:val="Font Style33_0"/>
    <w:link w:val="FontStyle3300"/>
    <w:qFormat/>
    <w:rsid w:val="00756c8f"/>
    <w:rPr>
      <w:rFonts w:ascii="Arial" w:hAnsi="Arial"/>
      <w:color w:val="000000"/>
      <w:sz w:val="24"/>
    </w:rPr>
  </w:style>
  <w:style w:type="character" w:styleId="50" w:customStyle="1">
    <w:name w:val="Основной шрифт абзаца5_0"/>
    <w:link w:val="500"/>
    <w:qFormat/>
    <w:rsid w:val="00756c8f"/>
    <w:rPr>
      <w:color w:val="000000"/>
      <w:sz w:val="21"/>
    </w:rPr>
  </w:style>
  <w:style w:type="character" w:styleId="WW8Num1z5" w:customStyle="1">
    <w:name w:val="WW8Num1z5"/>
    <w:link w:val="WW8Num1z5"/>
    <w:qFormat/>
    <w:rsid w:val="00756c8f"/>
    <w:rPr/>
  </w:style>
  <w:style w:type="character" w:styleId="118" w:customStyle="1">
    <w:name w:val="Просмотренная гиперссылка1"/>
    <w:link w:val="1fe"/>
    <w:qFormat/>
    <w:rsid w:val="00756c8f"/>
    <w:rPr>
      <w:color w:val="800080"/>
      <w:sz w:val="21"/>
      <w:u w:val="single"/>
    </w:rPr>
  </w:style>
  <w:style w:type="character" w:styleId="Style21" w:customStyle="1">
    <w:name w:val="Название Знак"/>
    <w:basedOn w:val="52"/>
    <w:link w:val="afd"/>
    <w:qFormat/>
    <w:rsid w:val="00756c8f"/>
    <w:rPr/>
  </w:style>
  <w:style w:type="character" w:styleId="119" w:customStyle="1">
    <w:name w:val="Указатель Знак1"/>
    <w:basedOn w:val="11"/>
    <w:link w:val="aff"/>
    <w:qFormat/>
    <w:rsid w:val="00756c8f"/>
    <w:rPr/>
  </w:style>
  <w:style w:type="character" w:styleId="03" w:customStyle="1">
    <w:name w:val="Заголовок_0"/>
    <w:basedOn w:val="11"/>
    <w:link w:val="0"/>
    <w:qFormat/>
    <w:rsid w:val="00756c8f"/>
    <w:rPr>
      <w:sz w:val="28"/>
    </w:rPr>
  </w:style>
  <w:style w:type="character" w:styleId="63" w:customStyle="1">
    <w:name w:val="Указатель6"/>
    <w:basedOn w:val="11"/>
    <w:link w:val="66"/>
    <w:qFormat/>
    <w:rsid w:val="00756c8f"/>
    <w:rPr/>
  </w:style>
  <w:style w:type="character" w:styleId="WW8Num1z40" w:customStyle="1">
    <w:name w:val="WW8Num1z4_0"/>
    <w:link w:val="WW8Num1z40"/>
    <w:qFormat/>
    <w:rsid w:val="00756c8f"/>
    <w:rPr>
      <w:color w:val="000000"/>
      <w:sz w:val="21"/>
    </w:rPr>
  </w:style>
  <w:style w:type="character" w:styleId="04" w:customStyle="1">
    <w:name w:val="Заголовок таблицы_0"/>
    <w:basedOn w:val="0"/>
    <w:link w:val="07"/>
    <w:qFormat/>
    <w:rsid w:val="00756c8f"/>
    <w:rPr>
      <w:b/>
    </w:rPr>
  </w:style>
  <w:style w:type="character" w:styleId="WW8Num2z30" w:customStyle="1">
    <w:name w:val="WW8Num2z3_0"/>
    <w:link w:val="WW8Num2z300"/>
    <w:qFormat/>
    <w:rsid w:val="00756c8f"/>
    <w:rPr>
      <w:color w:val="000000"/>
      <w:sz w:val="21"/>
    </w:rPr>
  </w:style>
  <w:style w:type="character" w:styleId="512" w:customStyle="1">
    <w:name w:val="Оглавление 5 Знак1"/>
    <w:link w:val="59"/>
    <w:qFormat/>
    <w:rsid w:val="00756c8f"/>
    <w:rPr>
      <w:rFonts w:ascii="XO Thames" w:hAnsi="XO Thames"/>
      <w:color w:val="000000"/>
      <w:sz w:val="28"/>
    </w:rPr>
  </w:style>
  <w:style w:type="character" w:styleId="120" w:customStyle="1">
    <w:name w:val="Гиперссылка1"/>
    <w:link w:val="1ff1"/>
    <w:qFormat/>
    <w:rsid w:val="00756c8f"/>
    <w:rPr>
      <w:color w:val="0000FF"/>
      <w:sz w:val="21"/>
      <w:u w:val="single"/>
    </w:rPr>
  </w:style>
  <w:style w:type="character" w:styleId="37" w:customStyle="1">
    <w:name w:val="Основной шрифт абзаца3"/>
    <w:link w:val="3d"/>
    <w:qFormat/>
    <w:rsid w:val="00756c8f"/>
    <w:rPr/>
  </w:style>
  <w:style w:type="character" w:styleId="WW8Num1z7" w:customStyle="1">
    <w:name w:val="WW8Num1z7"/>
    <w:link w:val="WW8Num1z7"/>
    <w:qFormat/>
    <w:rsid w:val="00756c8f"/>
    <w:rPr/>
  </w:style>
  <w:style w:type="character" w:styleId="Style22" w:customStyle="1">
    <w:name w:val="Заголовок таблицы"/>
    <w:link w:val="aff0"/>
    <w:qFormat/>
    <w:rsid w:val="00756c8f"/>
    <w:rPr>
      <w:rFonts w:ascii="Calibri" w:hAnsi="Calibri"/>
      <w:b/>
      <w:color w:val="000000"/>
      <w:sz w:val="22"/>
    </w:rPr>
  </w:style>
  <w:style w:type="character" w:styleId="27" w:customStyle="1">
    <w:name w:val="Текст выноски Знак2"/>
    <w:link w:val="2e"/>
    <w:qFormat/>
    <w:rsid w:val="00756c8f"/>
    <w:rPr>
      <w:rFonts w:ascii="Tahoma" w:hAnsi="Tahoma"/>
      <w:color w:val="000000"/>
      <w:sz w:val="16"/>
    </w:rPr>
  </w:style>
  <w:style w:type="character" w:styleId="Style23" w:customStyle="1">
    <w:name w:val="Обычный (веб) Знак"/>
    <w:link w:val="aff2"/>
    <w:qFormat/>
    <w:rsid w:val="00756c8f"/>
    <w:rPr>
      <w:rFonts w:ascii="Times New Roman" w:hAnsi="Times New Roman"/>
      <w:color w:val="000000"/>
      <w:sz w:val="24"/>
    </w:rPr>
  </w:style>
  <w:style w:type="character" w:styleId="Style51" w:customStyle="1">
    <w:name w:val="Style5"/>
    <w:link w:val="Style5"/>
    <w:qFormat/>
    <w:rsid w:val="00756c8f"/>
    <w:rPr>
      <w:rFonts w:ascii="Arial" w:hAnsi="Arial"/>
      <w:color w:val="000000"/>
      <w:sz w:val="24"/>
    </w:rPr>
  </w:style>
  <w:style w:type="character" w:styleId="104" w:customStyle="1">
    <w:name w:val="Основной шрифт абзаца1_0"/>
    <w:link w:val="108"/>
    <w:qFormat/>
    <w:rsid w:val="00756c8f"/>
    <w:rPr>
      <w:color w:val="000000"/>
      <w:sz w:val="21"/>
    </w:rPr>
  </w:style>
  <w:style w:type="character" w:styleId="55" w:customStyle="1">
    <w:name w:val="Оглавление 5 Знак"/>
    <w:link w:val="5a"/>
    <w:qFormat/>
    <w:rsid w:val="00756c8f"/>
    <w:rPr>
      <w:rFonts w:ascii="XO Thames" w:hAnsi="XO Thames"/>
      <w:sz w:val="28"/>
    </w:rPr>
  </w:style>
  <w:style w:type="character" w:styleId="121" w:customStyle="1">
    <w:name w:val="Заголовок 1 Знак"/>
    <w:link w:val="1ff5"/>
    <w:qFormat/>
    <w:rsid w:val="00756c8f"/>
    <w:rPr>
      <w:rFonts w:ascii="Liberation Serif" w:hAnsi="Liberation Serif"/>
      <w:b/>
      <w:color w:val="000000"/>
      <w:sz w:val="48"/>
    </w:rPr>
  </w:style>
  <w:style w:type="character" w:styleId="IntenseEmphasis">
    <w:name w:val="Intense Emphasis"/>
    <w:link w:val="1ff7"/>
    <w:qFormat/>
    <w:rsid w:val="00756c8f"/>
    <w:rPr>
      <w:b/>
      <w:i/>
      <w:color w:val="4F81BD"/>
    </w:rPr>
  </w:style>
  <w:style w:type="character" w:styleId="28" w:customStyle="1">
    <w:name w:val="Название объекта2"/>
    <w:link w:val="2f0"/>
    <w:qFormat/>
    <w:rsid w:val="00756c8f"/>
    <w:rPr>
      <w:rFonts w:ascii="Calibri" w:hAnsi="Calibri"/>
      <w:i/>
      <w:color w:val="000000"/>
      <w:sz w:val="24"/>
    </w:rPr>
  </w:style>
  <w:style w:type="character" w:styleId="202" w:customStyle="1">
    <w:name w:val="Основной шрифт абзаца2_0"/>
    <w:link w:val="204"/>
    <w:qFormat/>
    <w:rsid w:val="00756c8f"/>
    <w:rPr>
      <w:color w:val="000000"/>
      <w:sz w:val="21"/>
    </w:rPr>
  </w:style>
  <w:style w:type="character" w:styleId="WW8Num1z70" w:customStyle="1">
    <w:name w:val="WW8Num1z7_0"/>
    <w:link w:val="WW8Num1z700"/>
    <w:qFormat/>
    <w:rsid w:val="00756c8f"/>
    <w:rPr>
      <w:color w:val="000000"/>
      <w:sz w:val="21"/>
    </w:rPr>
  </w:style>
  <w:style w:type="character" w:styleId="122" w:customStyle="1">
    <w:name w:val="Список Знак1"/>
    <w:basedOn w:val="125"/>
    <w:link w:val="aff5"/>
    <w:qFormat/>
    <w:rsid w:val="00756c8f"/>
    <w:rPr/>
  </w:style>
  <w:style w:type="character" w:styleId="92" w:customStyle="1">
    <w:name w:val="Основной шрифт абзаца9"/>
    <w:link w:val="94"/>
    <w:qFormat/>
    <w:rsid w:val="00756c8f"/>
    <w:rPr/>
  </w:style>
  <w:style w:type="character" w:styleId="29" w:customStyle="1">
    <w:name w:val="Обычный2"/>
    <w:link w:val="2f2"/>
    <w:qFormat/>
    <w:rsid w:val="00756c8f"/>
    <w:rPr>
      <w:rFonts w:ascii="Arial" w:hAnsi="Arial"/>
      <w:b w:val="false"/>
      <w:i w:val="false"/>
      <w:caps w:val="false"/>
      <w:smallCaps w:val="false"/>
      <w:strike w:val="false"/>
      <w:dstrike w:val="false"/>
      <w:shadow w:val="false"/>
      <w:color w:val="000000"/>
      <w:spacing w:val="0"/>
      <w:sz w:val="21"/>
      <w:u w:val="none"/>
    </w:rPr>
  </w:style>
  <w:style w:type="character" w:styleId="64" w:customStyle="1">
    <w:name w:val="Название объекта6"/>
    <w:basedOn w:val="11"/>
    <w:link w:val="68"/>
    <w:qFormat/>
    <w:rsid w:val="00756c8f"/>
    <w:rPr>
      <w:i/>
      <w:sz w:val="24"/>
    </w:rPr>
  </w:style>
  <w:style w:type="character" w:styleId="123" w:customStyle="1">
    <w:name w:val="Подзаголовок Знак1"/>
    <w:link w:val="aff6"/>
    <w:qFormat/>
    <w:rsid w:val="00756c8f"/>
    <w:rPr>
      <w:rFonts w:ascii="XO Thames" w:hAnsi="XO Thames"/>
      <w:i/>
      <w:color w:val="000000"/>
      <w:sz w:val="24"/>
    </w:rPr>
  </w:style>
  <w:style w:type="character" w:styleId="Standard0" w:customStyle="1">
    <w:name w:val="Standard_0"/>
    <w:link w:val="Standard00"/>
    <w:qFormat/>
    <w:rsid w:val="00756c8f"/>
    <w:rPr>
      <w:rFonts w:ascii="Liberation Serif" w:hAnsi="Liberation Serif"/>
      <w:color w:val="000000"/>
      <w:sz w:val="24"/>
    </w:rPr>
  </w:style>
  <w:style w:type="character" w:styleId="WW8Num1z2" w:customStyle="1">
    <w:name w:val="WW8Num1z2"/>
    <w:link w:val="WW8Num1z2"/>
    <w:qFormat/>
    <w:rsid w:val="00756c8f"/>
    <w:rPr/>
  </w:style>
  <w:style w:type="character" w:styleId="72" w:customStyle="1">
    <w:name w:val="Основной шрифт абзаца7"/>
    <w:link w:val="74"/>
    <w:qFormat/>
    <w:rsid w:val="00756c8f"/>
    <w:rPr/>
  </w:style>
  <w:style w:type="character" w:styleId="WW8Num1z3" w:customStyle="1">
    <w:name w:val="WW8Num1z3"/>
    <w:link w:val="WW8Num1z3"/>
    <w:qFormat/>
    <w:rsid w:val="00756c8f"/>
    <w:rPr/>
  </w:style>
  <w:style w:type="character" w:styleId="46" w:customStyle="1">
    <w:name w:val="Название объекта4"/>
    <w:link w:val="4b"/>
    <w:qFormat/>
    <w:rsid w:val="00756c8f"/>
    <w:rPr>
      <w:rFonts w:ascii="Calibri" w:hAnsi="Calibri"/>
      <w:i/>
      <w:color w:val="000000"/>
      <w:sz w:val="24"/>
    </w:rPr>
  </w:style>
  <w:style w:type="character" w:styleId="105" w:customStyle="1">
    <w:name w:val="Указатель10"/>
    <w:basedOn w:val="11"/>
    <w:link w:val="10a"/>
    <w:qFormat/>
    <w:rsid w:val="00756c8f"/>
    <w:rPr/>
  </w:style>
  <w:style w:type="character" w:styleId="Style24" w:customStyle="1">
    <w:name w:val="Без интервала Знак"/>
    <w:link w:val="aff7"/>
    <w:qFormat/>
    <w:rsid w:val="00756c8f"/>
    <w:rPr>
      <w:rFonts w:ascii="Arial" w:hAnsi="Arial"/>
      <w:color w:val="000000"/>
      <w:sz w:val="21"/>
    </w:rPr>
  </w:style>
  <w:style w:type="character" w:styleId="124" w:customStyle="1">
    <w:name w:val="Название Знак1"/>
    <w:link w:val="aff9"/>
    <w:qFormat/>
    <w:rsid w:val="00756c8f"/>
    <w:rPr>
      <w:rFonts w:ascii="XO Thames" w:hAnsi="XO Thames"/>
      <w:b/>
      <w:caps/>
      <w:sz w:val="40"/>
    </w:rPr>
  </w:style>
  <w:style w:type="character" w:styleId="411" w:customStyle="1">
    <w:name w:val="Заголовок 4 Знак1"/>
    <w:link w:val="4"/>
    <w:qFormat/>
    <w:rsid w:val="00756c8f"/>
    <w:rPr>
      <w:rFonts w:ascii="XO Thames" w:hAnsi="XO Thames"/>
      <w:b/>
      <w:color w:val="000000"/>
      <w:sz w:val="24"/>
    </w:rPr>
  </w:style>
  <w:style w:type="character" w:styleId="106" w:customStyle="1">
    <w:name w:val="Название1_0"/>
    <w:basedOn w:val="11"/>
    <w:link w:val="10c"/>
    <w:qFormat/>
    <w:rsid w:val="00756c8f"/>
    <w:rPr>
      <w:i/>
      <w:sz w:val="24"/>
    </w:rPr>
  </w:style>
  <w:style w:type="character" w:styleId="WW8Num1z4" w:customStyle="1">
    <w:name w:val="WW8Num1z4"/>
    <w:link w:val="WW8Num1z4"/>
    <w:qFormat/>
    <w:rsid w:val="00756c8f"/>
    <w:rPr/>
  </w:style>
  <w:style w:type="character" w:styleId="125" w:customStyle="1">
    <w:name w:val="Основной текст Знак1"/>
    <w:basedOn w:val="11"/>
    <w:link w:val="a0"/>
    <w:qFormat/>
    <w:rsid w:val="00756c8f"/>
    <w:rPr/>
  </w:style>
  <w:style w:type="character" w:styleId="302" w:customStyle="1">
    <w:name w:val="Название объекта3_0"/>
    <w:basedOn w:val="11"/>
    <w:link w:val="303"/>
    <w:qFormat/>
    <w:rsid w:val="00756c8f"/>
    <w:rPr>
      <w:i/>
      <w:sz w:val="24"/>
    </w:rPr>
  </w:style>
  <w:style w:type="character" w:styleId="501" w:customStyle="1">
    <w:name w:val="Название объекта5_0"/>
    <w:basedOn w:val="11"/>
    <w:link w:val="502"/>
    <w:qFormat/>
    <w:rsid w:val="00756c8f"/>
    <w:rPr>
      <w:i/>
      <w:sz w:val="24"/>
    </w:rPr>
  </w:style>
  <w:style w:type="character" w:styleId="Style25" w:customStyle="1">
    <w:name w:val="Список Знак"/>
    <w:basedOn w:val="Style9"/>
    <w:link w:val="affa"/>
    <w:qFormat/>
    <w:rsid w:val="00756c8f"/>
    <w:rPr/>
  </w:style>
  <w:style w:type="character" w:styleId="WW8Num2z20" w:customStyle="1">
    <w:name w:val="WW8Num2z2_0"/>
    <w:link w:val="WW8Num2z200"/>
    <w:qFormat/>
    <w:rsid w:val="00756c8f"/>
    <w:rPr>
      <w:rFonts w:ascii="Wingdings" w:hAnsi="Wingdings"/>
      <w:color w:val="000000"/>
      <w:sz w:val="21"/>
    </w:rPr>
  </w:style>
  <w:style w:type="character" w:styleId="107" w:customStyle="1">
    <w:name w:val="Текст выноски1_0"/>
    <w:basedOn w:val="11"/>
    <w:link w:val="10e"/>
    <w:qFormat/>
    <w:rsid w:val="00756c8f"/>
    <w:rPr>
      <w:rFonts w:ascii="Segoe UI" w:hAnsi="Segoe UI"/>
      <w:sz w:val="18"/>
    </w:rPr>
  </w:style>
  <w:style w:type="character" w:styleId="126" w:customStyle="1">
    <w:name w:val="Строгий1"/>
    <w:link w:val="1ffc"/>
    <w:qFormat/>
    <w:rsid w:val="00756c8f"/>
    <w:rPr>
      <w:b/>
      <w:color w:val="000000"/>
      <w:sz w:val="21"/>
    </w:rPr>
  </w:style>
  <w:style w:type="character" w:styleId="82" w:customStyle="1">
    <w:name w:val="Оглавление 8 Знак"/>
    <w:link w:val="84"/>
    <w:qFormat/>
    <w:rsid w:val="00756c8f"/>
    <w:rPr>
      <w:rFonts w:ascii="XO Thames" w:hAnsi="XO Thames"/>
      <w:sz w:val="28"/>
    </w:rPr>
  </w:style>
  <w:style w:type="character" w:styleId="73" w:customStyle="1">
    <w:name w:val="Название объекта7"/>
    <w:basedOn w:val="50"/>
    <w:link w:val="76"/>
    <w:qFormat/>
    <w:rsid w:val="00756c8f"/>
    <w:rPr/>
  </w:style>
  <w:style w:type="character" w:styleId="74" w:customStyle="1">
    <w:name w:val="Оглавление 7 Знак"/>
    <w:link w:val="78"/>
    <w:qFormat/>
    <w:rsid w:val="00756c8f"/>
    <w:rPr>
      <w:rFonts w:ascii="XO Thames" w:hAnsi="XO Thames"/>
      <w:sz w:val="28"/>
    </w:rPr>
  </w:style>
  <w:style w:type="character" w:styleId="211" w:customStyle="1">
    <w:name w:val="Заголовок 2 Знак1"/>
    <w:link w:val="2"/>
    <w:qFormat/>
    <w:rsid w:val="00756c8f"/>
    <w:rPr>
      <w:rFonts w:ascii="XO Thames" w:hAnsi="XO Thames"/>
      <w:b/>
      <w:color w:val="000000"/>
      <w:sz w:val="28"/>
    </w:rPr>
  </w:style>
  <w:style w:type="character" w:styleId="Style26" w:customStyle="1">
    <w:name w:val="Название объекта Знак"/>
    <w:link w:val="affc"/>
    <w:qFormat/>
    <w:rsid w:val="00756c8f"/>
    <w:rPr>
      <w:rFonts w:ascii="Calibri" w:hAnsi="Calibri"/>
      <w:i/>
      <w:color w:val="000000"/>
      <w:sz w:val="24"/>
    </w:rPr>
  </w:style>
  <w:style w:type="character" w:styleId="502" w:customStyle="1">
    <w:name w:val="Указатель5_0"/>
    <w:basedOn w:val="11"/>
    <w:link w:val="504"/>
    <w:qFormat/>
    <w:rsid w:val="00756c8f"/>
    <w:rPr/>
  </w:style>
  <w:style w:type="character" w:styleId="402" w:customStyle="1">
    <w:name w:val="Основной шрифт абзаца4_0"/>
    <w:link w:val="403"/>
    <w:qFormat/>
    <w:rsid w:val="00756c8f"/>
    <w:rPr>
      <w:color w:val="000000"/>
      <w:sz w:val="21"/>
    </w:rPr>
  </w:style>
  <w:style w:type="character" w:styleId="Style27" w:customStyle="1">
    <w:name w:val="Указатель Знак"/>
    <w:basedOn w:val="11"/>
    <w:link w:val="affe"/>
    <w:qFormat/>
    <w:rsid w:val="00756c8f"/>
    <w:rPr/>
  </w:style>
  <w:style w:type="character" w:styleId="WW8Num2z60" w:customStyle="1">
    <w:name w:val="WW8Num2z6_0"/>
    <w:link w:val="WW8Num2z600"/>
    <w:qFormat/>
    <w:rsid w:val="00756c8f"/>
    <w:rPr>
      <w:color w:val="000000"/>
      <w:sz w:val="21"/>
    </w:rPr>
  </w:style>
  <w:style w:type="paragraph" w:styleId="Style28" w:customStyle="1">
    <w:name w:val="Заголовок"/>
    <w:next w:val="Style29"/>
    <w:link w:val="afc"/>
    <w:qFormat/>
    <w:rsid w:val="00756c8f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9">
    <w:name w:val="Body Text"/>
    <w:basedOn w:val="Normal"/>
    <w:link w:val="1ff9"/>
    <w:rsid w:val="00756c8f"/>
    <w:pPr>
      <w:spacing w:before="0" w:after="120"/>
    </w:pPr>
    <w:rPr/>
  </w:style>
  <w:style w:type="paragraph" w:styleId="Style30">
    <w:name w:val="List"/>
    <w:basedOn w:val="Style29"/>
    <w:link w:val="1ff8"/>
    <w:rsid w:val="00756c8f"/>
    <w:pPr/>
    <w:rPr/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Lohit Devanagari"/>
    </w:rPr>
  </w:style>
  <w:style w:type="paragraph" w:styleId="Style33" w:customStyle="1">
    <w:name w:val="Основной текст Знак"/>
    <w:basedOn w:val="129"/>
    <w:link w:val="a5"/>
    <w:qFormat/>
    <w:rsid w:val="00756c8f"/>
    <w:pPr/>
    <w:rPr/>
  </w:style>
  <w:style w:type="paragraph" w:styleId="Style34" w:customStyle="1">
    <w:name w:val="Маркеры списка"/>
    <w:link w:val="a7"/>
    <w:qFormat/>
    <w:rsid w:val="00756c8f"/>
    <w:pPr>
      <w:widowControl/>
      <w:bidi w:val="0"/>
      <w:spacing w:before="0" w:after="0"/>
      <w:jc w:val="left"/>
    </w:pPr>
    <w:rPr>
      <w:rFonts w:ascii="OpenSymbol" w:hAnsi="OpenSymbol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210">
    <w:name w:val="TOC 2"/>
    <w:next w:val="Normal"/>
    <w:link w:val="210"/>
    <w:uiPriority w:val="39"/>
    <w:rsid w:val="00756c8f"/>
    <w:pPr>
      <w:widowControl/>
      <w:bidi w:val="0"/>
      <w:spacing w:before="0" w:after="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03" w:customStyle="1">
    <w:name w:val="Указатель4_0"/>
    <w:basedOn w:val="Normal"/>
    <w:link w:val="400"/>
    <w:qFormat/>
    <w:rsid w:val="00756c8f"/>
    <w:pPr/>
    <w:rPr/>
  </w:style>
  <w:style w:type="paragraph" w:styleId="Style35" w:customStyle="1">
    <w:name w:val="Верхний и нижний колонтитулы"/>
    <w:link w:val="HeaderandFooter0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NoSpacing">
    <w:name w:val="No Spacing"/>
    <w:link w:val="14"/>
    <w:qFormat/>
    <w:rsid w:val="00756c8f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47">
    <w:name w:val="TOC 4"/>
    <w:next w:val="Normal"/>
    <w:link w:val="410"/>
    <w:uiPriority w:val="39"/>
    <w:rsid w:val="00756c8f"/>
    <w:pPr>
      <w:widowControl/>
      <w:bidi w:val="0"/>
      <w:spacing w:before="0" w:after="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02" w:customStyle="1">
    <w:name w:val="Основной шрифт абзаца6_0"/>
    <w:link w:val="6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2z401" w:customStyle="1">
    <w:name w:val="WW8Num2z4_0"/>
    <w:link w:val="WW8Num2z4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108" w:customStyle="1">
    <w:name w:val="Указатель1_0"/>
    <w:basedOn w:val="Normal"/>
    <w:link w:val="101"/>
    <w:qFormat/>
    <w:rsid w:val="00756c8f"/>
    <w:pPr/>
    <w:rPr/>
  </w:style>
  <w:style w:type="paragraph" w:styleId="109" w:customStyle="1">
    <w:name w:val="Абзац списка1_0"/>
    <w:basedOn w:val="Normal"/>
    <w:link w:val="103"/>
    <w:qFormat/>
    <w:rsid w:val="00756c8f"/>
    <w:pPr>
      <w:ind w:left="720" w:hanging="0"/>
    </w:pPr>
    <w:rPr/>
  </w:style>
  <w:style w:type="paragraph" w:styleId="127" w:customStyle="1">
    <w:name w:val="Текст выноски1"/>
    <w:link w:val="17"/>
    <w:qFormat/>
    <w:rsid w:val="00756c8f"/>
    <w:pPr>
      <w:widowControl/>
      <w:bidi w:val="0"/>
      <w:spacing w:before="0" w:after="0"/>
      <w:jc w:val="left"/>
    </w:pPr>
    <w:rPr>
      <w:rFonts w:ascii="Segoe UI" w:hAnsi="Segoe UI" w:eastAsia="Times New Roman" w:cs="Times New Roman"/>
      <w:color w:val="000000"/>
      <w:kern w:val="0"/>
      <w:sz w:val="18"/>
      <w:szCs w:val="20"/>
      <w:lang w:val="ru-RU" w:eastAsia="ru-RU" w:bidi="ar-SA"/>
    </w:rPr>
  </w:style>
  <w:style w:type="paragraph" w:styleId="65">
    <w:name w:val="TOC 6"/>
    <w:next w:val="Normal"/>
    <w:link w:val="61"/>
    <w:uiPriority w:val="39"/>
    <w:rsid w:val="00756c8f"/>
    <w:pPr>
      <w:widowControl/>
      <w:bidi w:val="0"/>
      <w:spacing w:before="0" w:after="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5">
    <w:name w:val="TOC 7"/>
    <w:next w:val="Normal"/>
    <w:link w:val="71"/>
    <w:uiPriority w:val="39"/>
    <w:rsid w:val="00756c8f"/>
    <w:pPr>
      <w:widowControl/>
      <w:bidi w:val="0"/>
      <w:spacing w:before="0" w:after="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28" w:customStyle="1">
    <w:name w:val="Просмотренная гиперссылка1"/>
    <w:link w:val="1ff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800080"/>
      <w:kern w:val="0"/>
      <w:sz w:val="21"/>
      <w:szCs w:val="20"/>
      <w:u w:val="single"/>
      <w:lang w:val="ru-RU" w:eastAsia="ru-RU" w:bidi="ar-SA"/>
    </w:rPr>
  </w:style>
  <w:style w:type="paragraph" w:styleId="WW8Num1z601" w:customStyle="1">
    <w:name w:val="WW8Num1z6_0"/>
    <w:link w:val="WW8Num1z6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2z801" w:customStyle="1">
    <w:name w:val="WW8Num2z8_0"/>
    <w:link w:val="WW8Num2z8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56" w:customStyle="1">
    <w:name w:val="Заголовок 5 Знак"/>
    <w:link w:val="52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129" w:customStyle="1">
    <w:name w:val="Обычный1"/>
    <w:link w:val="13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36" w:customStyle="1">
    <w:name w:val="Абзац списка Знак"/>
    <w:link w:val="ad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30" w:customStyle="1">
    <w:name w:val="Выделение1"/>
    <w:link w:val="1a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i/>
      <w:color w:val="000000"/>
      <w:kern w:val="0"/>
      <w:sz w:val="21"/>
      <w:szCs w:val="20"/>
      <w:lang w:val="ru-RU" w:eastAsia="ru-RU" w:bidi="ar-SA"/>
    </w:rPr>
  </w:style>
  <w:style w:type="paragraph" w:styleId="WW8Num2z01" w:customStyle="1">
    <w:name w:val="WW8Num2z0"/>
    <w:link w:val="WW8Num2z00"/>
    <w:qFormat/>
    <w:rsid w:val="00756c8f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yle37" w:customStyle="1">
    <w:name w:val="Содержимое таблицы"/>
    <w:basedOn w:val="129"/>
    <w:link w:val="af"/>
    <w:qFormat/>
    <w:rsid w:val="00756c8f"/>
    <w:pPr/>
    <w:rPr/>
  </w:style>
  <w:style w:type="paragraph" w:styleId="WW8Num1z61" w:customStyle="1">
    <w:name w:val="WW8Num1z6"/>
    <w:link w:val="WW8Num1z6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83" w:customStyle="1">
    <w:name w:val="Указатель8"/>
    <w:basedOn w:val="Normal"/>
    <w:link w:val="80"/>
    <w:qFormat/>
    <w:rsid w:val="00756c8f"/>
    <w:pPr/>
    <w:rPr/>
  </w:style>
  <w:style w:type="paragraph" w:styleId="WW8Num1z01" w:customStyle="1">
    <w:name w:val="WW8Num1z0"/>
    <w:link w:val="WW8Num1z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1z001" w:customStyle="1">
    <w:name w:val="WW8Num1z0_0"/>
    <w:link w:val="WW8Num1z00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303" w:customStyle="1">
    <w:name w:val="Указатель3_0"/>
    <w:basedOn w:val="Normal"/>
    <w:link w:val="300"/>
    <w:qFormat/>
    <w:rsid w:val="00756c8f"/>
    <w:pPr/>
    <w:rPr/>
  </w:style>
  <w:style w:type="paragraph" w:styleId="05" w:customStyle="1">
    <w:name w:val="Содержимое таблицы_0"/>
    <w:basedOn w:val="Normal"/>
    <w:link w:val="02"/>
    <w:qFormat/>
    <w:rsid w:val="00756c8f"/>
    <w:pPr/>
    <w:rPr/>
  </w:style>
  <w:style w:type="paragraph" w:styleId="131" w:customStyle="1">
    <w:name w:val="Название1"/>
    <w:link w:val="1c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93" w:customStyle="1">
    <w:name w:val="Оглавление 9 Знак"/>
    <w:link w:val="90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1z101" w:customStyle="1">
    <w:name w:val="WW8Num1z1_0"/>
    <w:link w:val="WW8Num1z1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132" w:customStyle="1">
    <w:name w:val="Строгий1"/>
    <w:link w:val="1ffd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1"/>
      <w:szCs w:val="20"/>
      <w:lang w:val="ru-RU" w:eastAsia="ru-RU" w:bidi="ar-SA"/>
    </w:rPr>
  </w:style>
  <w:style w:type="paragraph" w:styleId="1010" w:customStyle="1">
    <w:name w:val="Название объекта1_0"/>
    <w:basedOn w:val="Normal"/>
    <w:link w:val="105"/>
    <w:qFormat/>
    <w:rsid w:val="00756c8f"/>
    <w:pPr>
      <w:spacing w:before="120" w:after="120"/>
    </w:pPr>
    <w:rPr>
      <w:i/>
      <w:sz w:val="24"/>
    </w:rPr>
  </w:style>
  <w:style w:type="paragraph" w:styleId="404" w:customStyle="1">
    <w:name w:val="Название объекта4_0"/>
    <w:basedOn w:val="Normal"/>
    <w:link w:val="402"/>
    <w:qFormat/>
    <w:rsid w:val="00756c8f"/>
    <w:pPr>
      <w:spacing w:before="120" w:after="120"/>
    </w:pPr>
    <w:rPr>
      <w:i/>
      <w:sz w:val="24"/>
    </w:rPr>
  </w:style>
  <w:style w:type="paragraph" w:styleId="WW8Num2z701" w:customStyle="1">
    <w:name w:val="WW8Num2z7_0"/>
    <w:link w:val="WW8Num2z7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603" w:customStyle="1">
    <w:name w:val="Указатель6_0"/>
    <w:basedOn w:val="Normal"/>
    <w:link w:val="602"/>
    <w:qFormat/>
    <w:rsid w:val="00756c8f"/>
    <w:pPr/>
    <w:rPr/>
  </w:style>
  <w:style w:type="paragraph" w:styleId="38" w:customStyle="1">
    <w:name w:val="Оглавление 3 Знак"/>
    <w:link w:val="33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2z51" w:customStyle="1">
    <w:name w:val="WW8Num2z5"/>
    <w:link w:val="WW8Num2z5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2z501" w:customStyle="1">
    <w:name w:val="WW8Num2z5_0"/>
    <w:link w:val="WW8Num2z50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yle38" w:customStyle="1">
    <w:name w:val="Подзаголовок Знак"/>
    <w:link w:val="af2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39" w:customStyle="1">
    <w:name w:val="Заголовок 3 Знак"/>
    <w:link w:val="35"/>
    <w:qFormat/>
    <w:rsid w:val="00756c8f"/>
    <w:pPr>
      <w:widowControl/>
      <w:bidi w:val="0"/>
      <w:spacing w:before="0" w:after="0"/>
      <w:jc w:val="left"/>
    </w:pPr>
    <w:rPr>
      <w:rFonts w:ascii="Liberation Serif" w:hAnsi="Liberation Serif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WW8Num2z61" w:customStyle="1">
    <w:name w:val="WW8Num2z6"/>
    <w:link w:val="WW8Num2z6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06" w:customStyle="1">
    <w:name w:val="Маркеры списка_0"/>
    <w:link w:val="04"/>
    <w:qFormat/>
    <w:rsid w:val="00756c8f"/>
    <w:pPr>
      <w:widowControl/>
      <w:bidi w:val="0"/>
      <w:spacing w:before="0" w:after="0"/>
      <w:jc w:val="left"/>
    </w:pPr>
    <w:rPr>
      <w:rFonts w:ascii="OpenSymbol" w:hAnsi="OpenSymbol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57" w:customStyle="1">
    <w:name w:val="Основной шрифт абзаца5"/>
    <w:link w:val="54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HTML11" w:customStyle="1">
    <w:name w:val="Цитата HTML1"/>
    <w:link w:val="HTML1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i/>
      <w:color w:val="000000"/>
      <w:kern w:val="0"/>
      <w:sz w:val="21"/>
      <w:szCs w:val="20"/>
      <w:lang w:val="ru-RU" w:eastAsia="ru-RU" w:bidi="ar-SA"/>
    </w:rPr>
  </w:style>
  <w:style w:type="paragraph" w:styleId="WW8Num2z81" w:customStyle="1">
    <w:name w:val="WW8Num2z8"/>
    <w:link w:val="WW8Num2z8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66" w:customStyle="1">
    <w:name w:val="Основной шрифт абзаца6"/>
    <w:link w:val="63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212" w:customStyle="1">
    <w:name w:val="Строгий2"/>
    <w:link w:val="23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1"/>
      <w:szCs w:val="20"/>
      <w:lang w:val="ru-RU" w:eastAsia="ru-RU" w:bidi="ar-SA"/>
    </w:rPr>
  </w:style>
  <w:style w:type="paragraph" w:styleId="76" w:customStyle="1">
    <w:name w:val="Указатель7"/>
    <w:basedOn w:val="129"/>
    <w:link w:val="72"/>
    <w:qFormat/>
    <w:rsid w:val="00756c8f"/>
    <w:pPr/>
    <w:rPr/>
  </w:style>
  <w:style w:type="paragraph" w:styleId="WW8Num2z11" w:customStyle="1">
    <w:name w:val="WW8Num2z1"/>
    <w:link w:val="WW8Num2z10"/>
    <w:qFormat/>
    <w:rsid w:val="00756c8f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213" w:customStyle="1">
    <w:name w:val="Оглавление 2 Знак"/>
    <w:link w:val="25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94" w:customStyle="1">
    <w:name w:val="Указатель9"/>
    <w:basedOn w:val="Normal"/>
    <w:link w:val="92"/>
    <w:qFormat/>
    <w:rsid w:val="00756c8f"/>
    <w:pPr/>
    <w:rPr/>
  </w:style>
  <w:style w:type="paragraph" w:styleId="304" w:customStyle="1">
    <w:name w:val="Основной шрифт абзаца3_0"/>
    <w:link w:val="302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Footnote01" w:customStyle="1">
    <w:name w:val="Footnote_0"/>
    <w:link w:val="Footnote00"/>
    <w:qFormat/>
    <w:rsid w:val="00756c8f"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33" w:customStyle="1">
    <w:name w:val="Основной шрифт абзаца1"/>
    <w:link w:val="1f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2z101" w:customStyle="1">
    <w:name w:val="WW8Num2z1_0"/>
    <w:link w:val="WW8Num2z101"/>
    <w:qFormat/>
    <w:rsid w:val="00756c8f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214" w:customStyle="1">
    <w:name w:val="Основной шрифт абзаца2"/>
    <w:link w:val="27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rongEmphasis" w:customStyle="1">
    <w:name w:val="Strong Emphasis"/>
    <w:link w:val="StrongEmphasis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1"/>
      <w:szCs w:val="20"/>
      <w:lang w:val="ru-RU" w:eastAsia="ru-RU" w:bidi="ar-SA"/>
    </w:rPr>
  </w:style>
  <w:style w:type="paragraph" w:styleId="310">
    <w:name w:val="TOC 3"/>
    <w:next w:val="Normal"/>
    <w:link w:val="310"/>
    <w:uiPriority w:val="39"/>
    <w:rsid w:val="00756c8f"/>
    <w:pPr>
      <w:widowControl/>
      <w:bidi w:val="0"/>
      <w:spacing w:before="0" w:after="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FontStyle331" w:customStyle="1">
    <w:name w:val="Font Style33"/>
    <w:link w:val="FontStyle330"/>
    <w:qFormat/>
    <w:rsid w:val="00756c8f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WW8Num2z41" w:customStyle="1">
    <w:name w:val="WW8Num2z4"/>
    <w:link w:val="WW8Num2z4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58" w:customStyle="1">
    <w:name w:val="Название объекта5"/>
    <w:link w:val="56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312" w:customStyle="1">
    <w:name w:val="Указатель3"/>
    <w:basedOn w:val="129"/>
    <w:link w:val="38"/>
    <w:qFormat/>
    <w:rsid w:val="00756c8f"/>
    <w:pPr/>
    <w:rPr/>
  </w:style>
  <w:style w:type="paragraph" w:styleId="Entrycontentmarked01" w:customStyle="1">
    <w:name w:val="entry-content-marked_0"/>
    <w:basedOn w:val="Normal"/>
    <w:link w:val="entry-content-marked00"/>
    <w:qFormat/>
    <w:rsid w:val="00756c8f"/>
    <w:pPr>
      <w:spacing w:before="280" w:after="280"/>
    </w:pPr>
    <w:rPr>
      <w:rFonts w:ascii="Times New Roman" w:hAnsi="Times New Roman"/>
      <w:sz w:val="24"/>
    </w:rPr>
  </w:style>
  <w:style w:type="paragraph" w:styleId="WW8Num2z31" w:customStyle="1">
    <w:name w:val="WW8Num2z3"/>
    <w:link w:val="WW8Num2z3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ListParagraph">
    <w:name w:val="List Paragraph"/>
    <w:basedOn w:val="Normal"/>
    <w:link w:val="1f0"/>
    <w:qFormat/>
    <w:rsid w:val="00756c8f"/>
    <w:pPr>
      <w:spacing w:before="280" w:after="280"/>
    </w:pPr>
    <w:rPr>
      <w:rFonts w:ascii="Times New Roman" w:hAnsi="Times New Roman"/>
      <w:sz w:val="24"/>
    </w:rPr>
  </w:style>
  <w:style w:type="paragraph" w:styleId="134" w:customStyle="1">
    <w:name w:val="Оглавление 1 Знак"/>
    <w:link w:val="1f2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215" w:customStyle="1">
    <w:name w:val="Заголовок 2 Знак"/>
    <w:link w:val="29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WW8Num1z301" w:customStyle="1">
    <w:name w:val="WW8Num1z3_0"/>
    <w:link w:val="WW8Num1z3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48" w:customStyle="1">
    <w:name w:val="Заголовок 4 Знак"/>
    <w:link w:val="44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313" w:customStyle="1">
    <w:name w:val="Название объекта3"/>
    <w:link w:val="3a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84" w:customStyle="1">
    <w:name w:val="Основной шрифт абзаца8"/>
    <w:link w:val="82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702" w:customStyle="1">
    <w:name w:val="Основной шрифт абзаца7_0"/>
    <w:link w:val="70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203" w:customStyle="1">
    <w:name w:val="Название объекта2_0"/>
    <w:basedOn w:val="Normal"/>
    <w:link w:val="201"/>
    <w:qFormat/>
    <w:rsid w:val="00756c8f"/>
    <w:pPr>
      <w:spacing w:before="120" w:after="120"/>
    </w:pPr>
    <w:rPr>
      <w:i/>
      <w:sz w:val="24"/>
    </w:rPr>
  </w:style>
  <w:style w:type="paragraph" w:styleId="Standard1" w:customStyle="1">
    <w:name w:val="Standard"/>
    <w:link w:val="Standard0"/>
    <w:qFormat/>
    <w:rsid w:val="00756c8f"/>
    <w:pPr>
      <w:widowControl/>
      <w:bidi w:val="0"/>
      <w:spacing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Textbody1" w:customStyle="1">
    <w:name w:val="Text body"/>
    <w:basedOn w:val="Standard01"/>
    <w:link w:val="Textbody0"/>
    <w:qFormat/>
    <w:rsid w:val="00756c8f"/>
    <w:pPr>
      <w:spacing w:lineRule="atLeast" w:line="100" w:before="0" w:after="120"/>
    </w:pPr>
    <w:rPr>
      <w:rFonts w:ascii="Calibri" w:hAnsi="Calibri"/>
      <w:sz w:val="22"/>
    </w:rPr>
  </w:style>
  <w:style w:type="paragraph" w:styleId="WW8Num1z501" w:customStyle="1">
    <w:name w:val="WW8Num1z5_0"/>
    <w:link w:val="WW8Num1z5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135" w:customStyle="1">
    <w:name w:val="Абзац списка1"/>
    <w:basedOn w:val="129"/>
    <w:link w:val="1f4"/>
    <w:qFormat/>
    <w:rsid w:val="00756c8f"/>
    <w:pPr/>
    <w:rPr/>
  </w:style>
  <w:style w:type="paragraph" w:styleId="Entrycontentmarked1" w:customStyle="1">
    <w:name w:val="entry-content-marked"/>
    <w:link w:val="entry-content-marked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36" w:customStyle="1">
    <w:name w:val="Текст выноски Знак1"/>
    <w:link w:val="1f6"/>
    <w:qFormat/>
    <w:rsid w:val="00756c8f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1011" w:customStyle="1">
    <w:name w:val="Текст выноски Знак1_0"/>
    <w:link w:val="107"/>
    <w:qFormat/>
    <w:rsid w:val="00756c8f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WW8Num1z81" w:customStyle="1">
    <w:name w:val="WW8Num1z8"/>
    <w:link w:val="WW8Num1z8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yle501" w:customStyle="1">
    <w:name w:val="Style5_0"/>
    <w:basedOn w:val="Normal"/>
    <w:link w:val="Style500"/>
    <w:qFormat/>
    <w:rsid w:val="00756c8f"/>
    <w:pPr>
      <w:spacing w:lineRule="exact" w:line="283"/>
      <w:jc w:val="both"/>
    </w:pPr>
    <w:rPr>
      <w:sz w:val="24"/>
    </w:rPr>
  </w:style>
  <w:style w:type="paragraph" w:styleId="Caption">
    <w:name w:val="caption"/>
    <w:basedOn w:val="Normal"/>
    <w:link w:val="1f7"/>
    <w:qFormat/>
    <w:rsid w:val="00756c8f"/>
    <w:pPr>
      <w:spacing w:before="120" w:after="120"/>
    </w:pPr>
    <w:rPr>
      <w:i/>
      <w:sz w:val="24"/>
    </w:rPr>
  </w:style>
  <w:style w:type="paragraph" w:styleId="WW8Num1z11" w:customStyle="1">
    <w:name w:val="WW8Num1z1"/>
    <w:link w:val="WW8Num1z1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2z001" w:customStyle="1">
    <w:name w:val="WW8Num2z0_0"/>
    <w:link w:val="WW8Num2z001"/>
    <w:qFormat/>
    <w:rsid w:val="00756c8f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07" w:customStyle="1">
    <w:name w:val="Текст выноски Знак_0"/>
    <w:link w:val="06"/>
    <w:qFormat/>
    <w:rsid w:val="00756c8f"/>
    <w:pPr>
      <w:widowControl/>
      <w:bidi w:val="0"/>
      <w:spacing w:before="0" w:after="0"/>
      <w:jc w:val="left"/>
    </w:pPr>
    <w:rPr>
      <w:rFonts w:ascii="Segoe UI" w:hAnsi="Segoe UI" w:eastAsia="Times New Roman" w:cs="Times New Roman"/>
      <w:color w:val="000000"/>
      <w:kern w:val="0"/>
      <w:sz w:val="18"/>
      <w:szCs w:val="20"/>
      <w:lang w:val="ru-RU" w:eastAsia="ru-RU" w:bidi="ar-SA"/>
    </w:rPr>
  </w:style>
  <w:style w:type="paragraph" w:styleId="WW8Num1z201" w:customStyle="1">
    <w:name w:val="WW8Num1z2_0"/>
    <w:link w:val="WW8Num1z2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137" w:customStyle="1">
    <w:name w:val="Гиперссылка1"/>
    <w:link w:val="1ff2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1"/>
      <w:szCs w:val="20"/>
      <w:u w:val="single"/>
      <w:lang w:val="ru-RU" w:eastAsia="ru-RU" w:bidi="ar-SA"/>
    </w:rPr>
  </w:style>
  <w:style w:type="paragraph" w:styleId="Footnote1" w:customStyle="1">
    <w:name w:val="Footnote"/>
    <w:link w:val="Footnote1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WW8Num2z71" w:customStyle="1">
    <w:name w:val="WW8Num2z7"/>
    <w:link w:val="WW8Num2z7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138">
    <w:name w:val="TOC 1"/>
    <w:next w:val="Normal"/>
    <w:link w:val="110"/>
    <w:uiPriority w:val="39"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67" w:customStyle="1">
    <w:name w:val="Оглавление 6 Знак"/>
    <w:link w:val="65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16" w:customStyle="1">
    <w:name w:val="Выделение2"/>
    <w:link w:val="af6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i/>
      <w:color w:val="000000"/>
      <w:kern w:val="0"/>
      <w:sz w:val="21"/>
      <w:szCs w:val="20"/>
      <w:lang w:val="ru-RU" w:eastAsia="ru-RU" w:bidi="ar-SA"/>
    </w:rPr>
  </w:style>
  <w:style w:type="paragraph" w:styleId="59" w:customStyle="1">
    <w:name w:val="Указатель5"/>
    <w:basedOn w:val="129"/>
    <w:link w:val="58"/>
    <w:qFormat/>
    <w:rsid w:val="00756c8f"/>
    <w:pPr/>
    <w:rPr/>
  </w:style>
  <w:style w:type="paragraph" w:styleId="NormalWeb">
    <w:name w:val="Normal (Web)"/>
    <w:basedOn w:val="Normal"/>
    <w:link w:val="1fb"/>
    <w:qFormat/>
    <w:rsid w:val="00756c8f"/>
    <w:pPr>
      <w:spacing w:before="280" w:after="280"/>
    </w:pPr>
    <w:rPr>
      <w:rFonts w:ascii="Times New Roman" w:hAnsi="Times New Roman"/>
      <w:sz w:val="24"/>
    </w:rPr>
  </w:style>
  <w:style w:type="paragraph" w:styleId="217" w:customStyle="1">
    <w:name w:val="Гиперссылка2"/>
    <w:link w:val="af5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1"/>
      <w:szCs w:val="20"/>
      <w:u w:val="single" w:color="000000"/>
      <w:lang w:val="ru-RU" w:eastAsia="ru-RU" w:bidi="ar-SA"/>
    </w:rPr>
  </w:style>
  <w:style w:type="paragraph" w:styleId="BalloonText">
    <w:name w:val="Balloon Text"/>
    <w:basedOn w:val="Normal"/>
    <w:link w:val="3b"/>
    <w:qFormat/>
    <w:rsid w:val="00756c8f"/>
    <w:pPr/>
    <w:rPr>
      <w:rFonts w:ascii="Tahoma" w:hAnsi="Tahoma"/>
      <w:sz w:val="16"/>
    </w:rPr>
  </w:style>
  <w:style w:type="paragraph" w:styleId="49" w:customStyle="1">
    <w:name w:val="Основной шрифт абзаца4"/>
    <w:link w:val="46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95">
    <w:name w:val="TOC 9"/>
    <w:next w:val="Normal"/>
    <w:link w:val="910"/>
    <w:uiPriority w:val="39"/>
    <w:rsid w:val="00756c8f"/>
    <w:pPr>
      <w:widowControl/>
      <w:bidi w:val="0"/>
      <w:spacing w:before="0" w:after="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314" w:customStyle="1">
    <w:name w:val="Основной шрифт абзаца3"/>
    <w:link w:val="3e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yle39" w:customStyle="1">
    <w:name w:val="Текст выноски Знак"/>
    <w:link w:val="afa"/>
    <w:qFormat/>
    <w:rsid w:val="00756c8f"/>
    <w:pPr>
      <w:widowControl/>
      <w:bidi w:val="0"/>
      <w:spacing w:before="0" w:after="0"/>
      <w:jc w:val="left"/>
    </w:pPr>
    <w:rPr>
      <w:rFonts w:ascii="Segoe UI" w:hAnsi="Segoe UI" w:eastAsia="Times New Roman" w:cs="Times New Roman"/>
      <w:color w:val="000000"/>
      <w:kern w:val="0"/>
      <w:sz w:val="18"/>
      <w:szCs w:val="20"/>
      <w:lang w:val="ru-RU" w:eastAsia="ru-RU" w:bidi="ar-SA"/>
    </w:rPr>
  </w:style>
  <w:style w:type="paragraph" w:styleId="204" w:customStyle="1">
    <w:name w:val="Указатель2_0"/>
    <w:basedOn w:val="Normal"/>
    <w:link w:val="203"/>
    <w:qFormat/>
    <w:rsid w:val="00756c8f"/>
    <w:pPr/>
    <w:rPr/>
  </w:style>
  <w:style w:type="paragraph" w:styleId="410" w:customStyle="1">
    <w:name w:val="Оглавление 4 Знак"/>
    <w:link w:val="48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1z801" w:customStyle="1">
    <w:name w:val="WW8Num1z8_0"/>
    <w:link w:val="WW8Num1z80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2z21" w:customStyle="1">
    <w:name w:val="WW8Num2z2"/>
    <w:link w:val="WW8Num2z20"/>
    <w:qFormat/>
    <w:rsid w:val="00756c8f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703" w:customStyle="1">
    <w:name w:val="Указатель7_0"/>
    <w:basedOn w:val="Normal"/>
    <w:link w:val="703"/>
    <w:qFormat/>
    <w:rsid w:val="00756c8f"/>
    <w:pPr/>
    <w:rPr/>
  </w:style>
  <w:style w:type="paragraph" w:styleId="85">
    <w:name w:val="TOC 8"/>
    <w:next w:val="Normal"/>
    <w:link w:val="810"/>
    <w:uiPriority w:val="39"/>
    <w:rsid w:val="00756c8f"/>
    <w:pPr>
      <w:widowControl/>
      <w:bidi w:val="0"/>
      <w:spacing w:before="0" w:after="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12" w:customStyle="1">
    <w:name w:val="Указатель4"/>
    <w:basedOn w:val="129"/>
    <w:link w:val="4a"/>
    <w:qFormat/>
    <w:rsid w:val="00756c8f"/>
    <w:pPr/>
    <w:rPr/>
  </w:style>
  <w:style w:type="paragraph" w:styleId="139" w:customStyle="1">
    <w:name w:val="Указатель1"/>
    <w:basedOn w:val="129"/>
    <w:link w:val="1fd"/>
    <w:qFormat/>
    <w:rsid w:val="00756c8f"/>
    <w:pPr/>
    <w:rPr/>
  </w:style>
  <w:style w:type="paragraph" w:styleId="218" w:customStyle="1">
    <w:name w:val="Указатель2"/>
    <w:basedOn w:val="129"/>
    <w:link w:val="2d"/>
    <w:qFormat/>
    <w:rsid w:val="00756c8f"/>
    <w:pPr/>
    <w:rPr/>
  </w:style>
  <w:style w:type="paragraph" w:styleId="FontStyle3301" w:customStyle="1">
    <w:name w:val="Font Style33_0"/>
    <w:link w:val="FontStyle3301"/>
    <w:qFormat/>
    <w:rsid w:val="00756c8f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77" w:customStyle="1">
    <w:name w:val="Основной шрифт абзаца7"/>
    <w:link w:val="75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503" w:customStyle="1">
    <w:name w:val="Основной шрифт абзаца5_0"/>
    <w:link w:val="50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1z51" w:customStyle="1">
    <w:name w:val="WW8Num1z5"/>
    <w:link w:val="WW8Num1z5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yle40" w:customStyle="1">
    <w:name w:val="Название Знак"/>
    <w:basedOn w:val="57"/>
    <w:link w:val="afe"/>
    <w:qFormat/>
    <w:rsid w:val="00756c8f"/>
    <w:pPr/>
    <w:rPr/>
  </w:style>
  <w:style w:type="paragraph" w:styleId="Indexheading">
    <w:name w:val="index heading"/>
    <w:basedOn w:val="Normal"/>
    <w:link w:val="1ff0"/>
    <w:qFormat/>
    <w:rsid w:val="00756c8f"/>
    <w:pPr/>
    <w:rPr/>
  </w:style>
  <w:style w:type="paragraph" w:styleId="08" w:customStyle="1">
    <w:name w:val="Заголовок_0"/>
    <w:basedOn w:val="Normal"/>
    <w:next w:val="Style29"/>
    <w:link w:val="00"/>
    <w:qFormat/>
    <w:rsid w:val="00756c8f"/>
    <w:pPr>
      <w:keepNext w:val="true"/>
      <w:spacing w:before="240" w:after="120"/>
    </w:pPr>
    <w:rPr>
      <w:sz w:val="28"/>
    </w:rPr>
  </w:style>
  <w:style w:type="paragraph" w:styleId="68" w:customStyle="1">
    <w:name w:val="Указатель6"/>
    <w:basedOn w:val="129"/>
    <w:link w:val="67"/>
    <w:qFormat/>
    <w:rsid w:val="00756c8f"/>
    <w:pPr/>
    <w:rPr/>
  </w:style>
  <w:style w:type="paragraph" w:styleId="WW8Num1z401" w:customStyle="1">
    <w:name w:val="WW8Num1z4_0"/>
    <w:link w:val="WW8Num1z40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09" w:customStyle="1">
    <w:name w:val="Заголовок таблицы_0"/>
    <w:basedOn w:val="05"/>
    <w:link w:val="08"/>
    <w:qFormat/>
    <w:rsid w:val="00756c8f"/>
    <w:pPr>
      <w:jc w:val="center"/>
    </w:pPr>
    <w:rPr>
      <w:b/>
    </w:rPr>
  </w:style>
  <w:style w:type="paragraph" w:styleId="WW8Num2z301" w:customStyle="1">
    <w:name w:val="WW8Num2z3_0"/>
    <w:link w:val="WW8Num2z30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510">
    <w:name w:val="TOC 5"/>
    <w:next w:val="Normal"/>
    <w:link w:val="510"/>
    <w:uiPriority w:val="39"/>
    <w:rsid w:val="00756c8f"/>
    <w:pPr>
      <w:widowControl/>
      <w:bidi w:val="0"/>
      <w:spacing w:before="0" w:after="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1z71" w:customStyle="1">
    <w:name w:val="WW8Num1z7"/>
    <w:link w:val="WW8Num1z70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yle41" w:customStyle="1">
    <w:name w:val="Заголовок таблицы"/>
    <w:link w:val="aff1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219" w:customStyle="1">
    <w:name w:val="Текст выноски Знак2"/>
    <w:link w:val="2f"/>
    <w:qFormat/>
    <w:rsid w:val="00756c8f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Style42" w:customStyle="1">
    <w:name w:val="Обычный (веб) Знак"/>
    <w:link w:val="aff3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40" w:customStyle="1">
    <w:name w:val="Название объекта1"/>
    <w:link w:val="1ff4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52" w:customStyle="1">
    <w:name w:val="Style5"/>
    <w:link w:val="Style51"/>
    <w:qFormat/>
    <w:rsid w:val="00756c8f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012" w:customStyle="1">
    <w:name w:val="Основной шрифт абзаца1_0"/>
    <w:link w:val="109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513" w:customStyle="1">
    <w:name w:val="Оглавление 5 Знак"/>
    <w:link w:val="5b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1" w:customStyle="1">
    <w:name w:val="Заголовок 1 Знак"/>
    <w:link w:val="1ff6"/>
    <w:qFormat/>
    <w:rsid w:val="00756c8f"/>
    <w:pPr>
      <w:widowControl/>
      <w:bidi w:val="0"/>
      <w:spacing w:before="0" w:after="0"/>
      <w:jc w:val="left"/>
    </w:pPr>
    <w:rPr>
      <w:rFonts w:ascii="Liberation Serif" w:hAnsi="Liberation Serif" w:eastAsia="Times New Roman" w:cs="Times New Roman"/>
      <w:b/>
      <w:color w:val="000000"/>
      <w:kern w:val="0"/>
      <w:sz w:val="48"/>
      <w:szCs w:val="20"/>
      <w:lang w:val="ru-RU" w:eastAsia="ru-RU" w:bidi="ar-SA"/>
    </w:rPr>
  </w:style>
  <w:style w:type="paragraph" w:styleId="142" w:customStyle="1">
    <w:name w:val="Сильное выделение1"/>
    <w:link w:val="aff4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4F81BD"/>
      <w:kern w:val="0"/>
      <w:sz w:val="21"/>
      <w:szCs w:val="20"/>
      <w:lang w:val="ru-RU" w:eastAsia="ru-RU" w:bidi="ar-SA"/>
    </w:rPr>
  </w:style>
  <w:style w:type="paragraph" w:styleId="220" w:customStyle="1">
    <w:name w:val="Название объекта2"/>
    <w:link w:val="2f1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205" w:customStyle="1">
    <w:name w:val="Основной шрифт абзаца2_0"/>
    <w:link w:val="205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1z701" w:customStyle="1">
    <w:name w:val="WW8Num1z7_0"/>
    <w:link w:val="WW8Num1z70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96" w:customStyle="1">
    <w:name w:val="Основной шрифт абзаца9"/>
    <w:link w:val="95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221" w:customStyle="1">
    <w:name w:val="Обычный2"/>
    <w:link w:val="2f3"/>
    <w:qFormat/>
    <w:rsid w:val="00756c8f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69" w:customStyle="1">
    <w:name w:val="Название объекта6"/>
    <w:basedOn w:val="Normal"/>
    <w:link w:val="69"/>
    <w:qFormat/>
    <w:rsid w:val="00756c8f"/>
    <w:pPr>
      <w:spacing w:before="120" w:after="120"/>
    </w:pPr>
    <w:rPr>
      <w:i/>
      <w:sz w:val="24"/>
    </w:rPr>
  </w:style>
  <w:style w:type="paragraph" w:styleId="Style43">
    <w:name w:val="Subtitle"/>
    <w:next w:val="Normal"/>
    <w:link w:val="1ffa"/>
    <w:uiPriority w:val="11"/>
    <w:qFormat/>
    <w:rsid w:val="00756c8f"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andard01" w:customStyle="1">
    <w:name w:val="Standard_0"/>
    <w:link w:val="Standard01"/>
    <w:qFormat/>
    <w:rsid w:val="00756c8f"/>
    <w:pPr>
      <w:widowControl/>
      <w:bidi w:val="0"/>
      <w:spacing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WW8Num1z21" w:customStyle="1">
    <w:name w:val="WW8Num1z2"/>
    <w:link w:val="WW8Num1z2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WW8Num1z31" w:customStyle="1">
    <w:name w:val="WW8Num1z3"/>
    <w:link w:val="WW8Num1z3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413" w:customStyle="1">
    <w:name w:val="Название объекта4"/>
    <w:link w:val="4c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1013" w:customStyle="1">
    <w:name w:val="Указатель10"/>
    <w:basedOn w:val="Normal"/>
    <w:link w:val="10b"/>
    <w:qFormat/>
    <w:rsid w:val="00756c8f"/>
    <w:pPr/>
    <w:rPr/>
  </w:style>
  <w:style w:type="paragraph" w:styleId="Style44" w:customStyle="1">
    <w:name w:val="Без интервала Знак"/>
    <w:link w:val="aff8"/>
    <w:qFormat/>
    <w:rsid w:val="00756c8f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yle45">
    <w:name w:val="Title"/>
    <w:next w:val="Normal"/>
    <w:link w:val="1ffb"/>
    <w:uiPriority w:val="10"/>
    <w:qFormat/>
    <w:rsid w:val="00756c8f"/>
    <w:pPr>
      <w:widowControl/>
      <w:bidi w:val="0"/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1014" w:customStyle="1">
    <w:name w:val="Название1_0"/>
    <w:basedOn w:val="Normal"/>
    <w:link w:val="10d"/>
    <w:qFormat/>
    <w:rsid w:val="00756c8f"/>
    <w:pPr>
      <w:spacing w:before="120" w:after="120"/>
    </w:pPr>
    <w:rPr>
      <w:i/>
      <w:sz w:val="24"/>
    </w:rPr>
  </w:style>
  <w:style w:type="paragraph" w:styleId="WW8Num1z41" w:customStyle="1">
    <w:name w:val="WW8Num1z4"/>
    <w:link w:val="WW8Num1z4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305" w:customStyle="1">
    <w:name w:val="Название объекта3_0"/>
    <w:basedOn w:val="Normal"/>
    <w:link w:val="304"/>
    <w:qFormat/>
    <w:rsid w:val="00756c8f"/>
    <w:pPr>
      <w:spacing w:before="120" w:after="120"/>
    </w:pPr>
    <w:rPr>
      <w:i/>
      <w:sz w:val="24"/>
    </w:rPr>
  </w:style>
  <w:style w:type="paragraph" w:styleId="504" w:customStyle="1">
    <w:name w:val="Название объекта5_0"/>
    <w:basedOn w:val="Normal"/>
    <w:link w:val="503"/>
    <w:qFormat/>
    <w:rsid w:val="00756c8f"/>
    <w:pPr>
      <w:spacing w:before="120" w:after="120"/>
    </w:pPr>
    <w:rPr>
      <w:i/>
      <w:sz w:val="24"/>
    </w:rPr>
  </w:style>
  <w:style w:type="paragraph" w:styleId="Style46" w:customStyle="1">
    <w:name w:val="Список Знак"/>
    <w:basedOn w:val="Style33"/>
    <w:link w:val="affb"/>
    <w:qFormat/>
    <w:rsid w:val="00756c8f"/>
    <w:pPr/>
    <w:rPr/>
  </w:style>
  <w:style w:type="paragraph" w:styleId="WW8Num2z201" w:customStyle="1">
    <w:name w:val="WW8Num2z2_0"/>
    <w:link w:val="WW8Num2z201"/>
    <w:qFormat/>
    <w:rsid w:val="00756c8f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1015" w:customStyle="1">
    <w:name w:val="Текст выноски1_0"/>
    <w:basedOn w:val="Normal"/>
    <w:link w:val="10f"/>
    <w:qFormat/>
    <w:rsid w:val="00756c8f"/>
    <w:pPr/>
    <w:rPr>
      <w:rFonts w:ascii="Segoe UI" w:hAnsi="Segoe UI"/>
      <w:sz w:val="18"/>
    </w:rPr>
  </w:style>
  <w:style w:type="paragraph" w:styleId="86" w:customStyle="1">
    <w:name w:val="Оглавление 8 Знак"/>
    <w:link w:val="85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8" w:customStyle="1">
    <w:name w:val="Название объекта7"/>
    <w:basedOn w:val="503"/>
    <w:next w:val="Style29"/>
    <w:link w:val="77"/>
    <w:qFormat/>
    <w:rsid w:val="00756c8f"/>
    <w:pPr/>
    <w:rPr/>
  </w:style>
  <w:style w:type="paragraph" w:styleId="79" w:customStyle="1">
    <w:name w:val="Оглавление 7 Знак"/>
    <w:link w:val="79"/>
    <w:qFormat/>
    <w:rsid w:val="00756c8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47" w:customStyle="1">
    <w:name w:val="Название объекта Знак"/>
    <w:link w:val="affd"/>
    <w:qFormat/>
    <w:rsid w:val="00756c8f"/>
    <w:pPr>
      <w:widowControl/>
      <w:bidi w:val="0"/>
      <w:spacing w:before="0" w:after="0"/>
      <w:jc w:val="left"/>
    </w:pPr>
    <w:rPr>
      <w:rFonts w:ascii="Calibri" w:hAnsi="Calibri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505" w:customStyle="1">
    <w:name w:val="Указатель5_0"/>
    <w:basedOn w:val="Normal"/>
    <w:link w:val="505"/>
    <w:qFormat/>
    <w:rsid w:val="00756c8f"/>
    <w:pPr/>
    <w:rPr/>
  </w:style>
  <w:style w:type="paragraph" w:styleId="405" w:customStyle="1">
    <w:name w:val="Основной шрифт абзаца4_0"/>
    <w:link w:val="404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paragraph" w:styleId="Style48" w:customStyle="1">
    <w:name w:val="Указатель Знак"/>
    <w:basedOn w:val="129"/>
    <w:link w:val="afff"/>
    <w:qFormat/>
    <w:rsid w:val="00756c8f"/>
    <w:pPr/>
    <w:rPr/>
  </w:style>
  <w:style w:type="paragraph" w:styleId="WW8Num2z601" w:customStyle="1">
    <w:name w:val="WW8Num2z6_0"/>
    <w:link w:val="WW8Num2z601"/>
    <w:qFormat/>
    <w:rsid w:val="00756c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1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E46A-A061-41B8-8D66-4F38F8A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Application>LibreOffice/6.4.1.2$Linux_X86_64 LibreOffice_project/40$Build-2</Application>
  <Pages>5</Pages>
  <Words>1423</Words>
  <Characters>10341</Characters>
  <CharactersWithSpaces>11674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4:22:00Z</dcterms:created>
  <dc:creator/>
  <dc:description/>
  <dc:language>ru-RU</dc:language>
  <cp:lastModifiedBy/>
  <cp:lastPrinted>2023-03-26T15:06:41Z</cp:lastPrinted>
  <dcterms:modified xsi:type="dcterms:W3CDTF">2023-03-26T18:21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